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90D8" w14:textId="77777777" w:rsidR="007D66B7" w:rsidRPr="00601A0A" w:rsidRDefault="007D66B7" w:rsidP="00BA6125">
      <w:pPr>
        <w:rPr>
          <w:rFonts w:cstheme="minorHAnsi"/>
          <w:sz w:val="28"/>
          <w:szCs w:val="28"/>
        </w:rPr>
      </w:pPr>
    </w:p>
    <w:p w14:paraId="408E67F0" w14:textId="77777777" w:rsidR="00B455DD" w:rsidRPr="00601A0A" w:rsidRDefault="00BA6125" w:rsidP="000D6D1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>CURRICULUM VITAE</w:t>
      </w:r>
      <w:r w:rsidR="00383D6B" w:rsidRPr="00601A0A">
        <w:rPr>
          <w:rFonts w:cstheme="minorHAnsi"/>
          <w:b/>
          <w:bCs/>
          <w:sz w:val="28"/>
          <w:szCs w:val="28"/>
          <w:u w:val="single"/>
        </w:rPr>
        <w:t>.</w:t>
      </w:r>
    </w:p>
    <w:p w14:paraId="3236483E" w14:textId="77777777" w:rsidR="00B455DD" w:rsidRPr="00601A0A" w:rsidRDefault="00B455DD" w:rsidP="00BA6125">
      <w:pPr>
        <w:rPr>
          <w:rFonts w:cstheme="minorHAnsi"/>
          <w:b/>
          <w:bCs/>
          <w:sz w:val="28"/>
          <w:szCs w:val="28"/>
          <w:u w:val="single"/>
        </w:rPr>
      </w:pPr>
    </w:p>
    <w:p w14:paraId="677E3522" w14:textId="77777777" w:rsidR="00B455DD" w:rsidRPr="00601A0A" w:rsidRDefault="00B455DD" w:rsidP="00BA6125">
      <w:pPr>
        <w:rPr>
          <w:rFonts w:cstheme="minorHAnsi"/>
          <w:b/>
          <w:bCs/>
          <w:sz w:val="28"/>
          <w:szCs w:val="28"/>
          <w:u w:val="single"/>
        </w:rPr>
      </w:pPr>
    </w:p>
    <w:p w14:paraId="6FC9458C" w14:textId="77777777" w:rsidR="00BA6125" w:rsidRPr="00601A0A" w:rsidRDefault="00BA6125" w:rsidP="00BA6125">
      <w:pPr>
        <w:rPr>
          <w:rFonts w:cstheme="minorHAnsi"/>
          <w:b/>
          <w:bCs/>
          <w:sz w:val="28"/>
          <w:szCs w:val="28"/>
          <w:u w:val="single"/>
        </w:rPr>
      </w:pPr>
    </w:p>
    <w:p w14:paraId="177DF0CA" w14:textId="77777777" w:rsidR="00383D6B" w:rsidRPr="00601A0A" w:rsidRDefault="00383D6B" w:rsidP="00BA6125">
      <w:pPr>
        <w:rPr>
          <w:rFonts w:cstheme="minorHAnsi"/>
          <w:b/>
          <w:bCs/>
          <w:sz w:val="28"/>
          <w:szCs w:val="28"/>
          <w:u w:val="single"/>
        </w:rPr>
      </w:pPr>
    </w:p>
    <w:p w14:paraId="558B42A2" w14:textId="7B97B94A" w:rsidR="00DD610A" w:rsidRPr="00601A0A" w:rsidRDefault="002E6D7F" w:rsidP="000D6D15">
      <w:pPr>
        <w:rPr>
          <w:rFonts w:cstheme="minorHAnsi"/>
          <w:b/>
          <w:bCs/>
          <w:sz w:val="28"/>
          <w:szCs w:val="28"/>
        </w:rPr>
      </w:pPr>
      <w:r w:rsidRPr="00601A0A">
        <w:rPr>
          <w:rFonts w:cstheme="minorHAnsi"/>
          <w:b/>
          <w:bCs/>
          <w:sz w:val="28"/>
          <w:szCs w:val="28"/>
        </w:rPr>
        <w:t>Name:</w:t>
      </w:r>
      <w:r w:rsidR="00DD610A" w:rsidRPr="00601A0A">
        <w:rPr>
          <w:rFonts w:cstheme="minorHAnsi"/>
          <w:b/>
          <w:bCs/>
          <w:sz w:val="28"/>
          <w:szCs w:val="28"/>
        </w:rPr>
        <w:t xml:space="preserve">  </w:t>
      </w:r>
      <w:r w:rsidR="00AD2AAD" w:rsidRPr="00601A0A">
        <w:rPr>
          <w:rFonts w:cstheme="minorHAnsi"/>
          <w:b/>
          <w:bCs/>
          <w:sz w:val="28"/>
          <w:szCs w:val="28"/>
        </w:rPr>
        <w:t xml:space="preserve">   </w:t>
      </w:r>
      <w:r w:rsidRPr="00601A0A">
        <w:rPr>
          <w:rFonts w:cstheme="minorHAnsi"/>
          <w:b/>
          <w:bCs/>
          <w:sz w:val="28"/>
          <w:szCs w:val="28"/>
        </w:rPr>
        <w:t xml:space="preserve">  </w:t>
      </w:r>
      <w:r w:rsidR="00AD2AAD" w:rsidRPr="00601A0A">
        <w:rPr>
          <w:rFonts w:cstheme="minorHAnsi"/>
          <w:b/>
          <w:bCs/>
          <w:sz w:val="28"/>
          <w:szCs w:val="28"/>
        </w:rPr>
        <w:t xml:space="preserve"> </w:t>
      </w:r>
      <w:r w:rsidRPr="00601A0A">
        <w:rPr>
          <w:rFonts w:cstheme="minorHAnsi"/>
          <w:b/>
          <w:bCs/>
          <w:sz w:val="28"/>
          <w:szCs w:val="28"/>
        </w:rPr>
        <w:t xml:space="preserve"> </w:t>
      </w:r>
      <w:r w:rsidR="00DD610A" w:rsidRPr="00601A0A">
        <w:rPr>
          <w:rFonts w:cstheme="minorHAnsi"/>
          <w:b/>
          <w:bCs/>
          <w:sz w:val="28"/>
          <w:szCs w:val="28"/>
        </w:rPr>
        <w:t>Navdeep Singh Saini</w:t>
      </w:r>
    </w:p>
    <w:p w14:paraId="5A88251B" w14:textId="77777777" w:rsidR="00BA6125" w:rsidRPr="00601A0A" w:rsidRDefault="00BA6125" w:rsidP="00BA6125">
      <w:pPr>
        <w:rPr>
          <w:rFonts w:cstheme="minorHAnsi"/>
          <w:b/>
          <w:bCs/>
          <w:sz w:val="28"/>
          <w:szCs w:val="28"/>
        </w:rPr>
      </w:pPr>
    </w:p>
    <w:p w14:paraId="340457FF" w14:textId="7187A37C" w:rsidR="00BA6125" w:rsidRPr="00601A0A" w:rsidRDefault="002E6D7F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Address:</w:t>
      </w:r>
      <w:r w:rsidR="00BA6125" w:rsidRPr="00601A0A">
        <w:rPr>
          <w:rFonts w:cstheme="minorHAnsi"/>
          <w:b/>
          <w:sz w:val="28"/>
          <w:szCs w:val="28"/>
        </w:rPr>
        <w:t xml:space="preserve"> </w:t>
      </w:r>
      <w:r w:rsidR="000D6D15" w:rsidRPr="00601A0A">
        <w:rPr>
          <w:rFonts w:cstheme="minorHAnsi"/>
          <w:b/>
          <w:sz w:val="28"/>
          <w:szCs w:val="28"/>
        </w:rPr>
        <w:t xml:space="preserve"> </w:t>
      </w:r>
      <w:r w:rsidR="00AD2AAD" w:rsidRPr="00601A0A">
        <w:rPr>
          <w:rFonts w:cstheme="minorHAnsi"/>
          <w:b/>
          <w:sz w:val="28"/>
          <w:szCs w:val="28"/>
        </w:rPr>
        <w:t xml:space="preserve">    </w:t>
      </w:r>
      <w:r w:rsidRPr="00601A0A">
        <w:rPr>
          <w:rFonts w:cstheme="minorHAnsi"/>
          <w:b/>
          <w:sz w:val="28"/>
          <w:szCs w:val="28"/>
        </w:rPr>
        <w:t xml:space="preserve"> </w:t>
      </w:r>
      <w:r w:rsidR="00AD2AAD" w:rsidRPr="00601A0A">
        <w:rPr>
          <w:rFonts w:cstheme="minorHAnsi"/>
          <w:b/>
          <w:sz w:val="28"/>
          <w:szCs w:val="28"/>
        </w:rPr>
        <w:t xml:space="preserve"> </w:t>
      </w:r>
      <w:r w:rsidR="00BA6125" w:rsidRPr="00601A0A">
        <w:rPr>
          <w:rFonts w:cstheme="minorHAnsi"/>
          <w:b/>
          <w:sz w:val="28"/>
          <w:szCs w:val="28"/>
        </w:rPr>
        <w:t>301, Ridhima CHS, Plot No. 88</w:t>
      </w:r>
    </w:p>
    <w:p w14:paraId="25B0ADA7" w14:textId="59E0EBDD" w:rsidR="00BA6125" w:rsidRPr="00601A0A" w:rsidRDefault="000D6D1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                 </w:t>
      </w:r>
      <w:r w:rsidR="00AD2AAD" w:rsidRPr="00601A0A">
        <w:rPr>
          <w:rFonts w:cstheme="minorHAnsi"/>
          <w:b/>
          <w:sz w:val="28"/>
          <w:szCs w:val="28"/>
        </w:rPr>
        <w:t xml:space="preserve">      </w:t>
      </w:r>
      <w:r w:rsidRPr="00601A0A">
        <w:rPr>
          <w:rFonts w:cstheme="minorHAnsi"/>
          <w:b/>
          <w:sz w:val="28"/>
          <w:szCs w:val="28"/>
        </w:rPr>
        <w:t xml:space="preserve"> </w:t>
      </w:r>
      <w:r w:rsidR="00BA6125" w:rsidRPr="00601A0A">
        <w:rPr>
          <w:rFonts w:cstheme="minorHAnsi"/>
          <w:b/>
          <w:sz w:val="28"/>
          <w:szCs w:val="28"/>
        </w:rPr>
        <w:t xml:space="preserve">Sector -15, </w:t>
      </w:r>
      <w:r w:rsidR="00DD610A" w:rsidRPr="00601A0A">
        <w:rPr>
          <w:rFonts w:cstheme="minorHAnsi"/>
          <w:b/>
          <w:sz w:val="28"/>
          <w:szCs w:val="28"/>
        </w:rPr>
        <w:t>koperkhairne,</w:t>
      </w:r>
      <w:r w:rsidR="00BA6125" w:rsidRPr="00601A0A">
        <w:rPr>
          <w:rFonts w:cstheme="minorHAnsi"/>
          <w:b/>
          <w:sz w:val="28"/>
          <w:szCs w:val="28"/>
        </w:rPr>
        <w:t xml:space="preserve"> </w:t>
      </w:r>
      <w:r w:rsidR="002E6D7F" w:rsidRPr="00601A0A">
        <w:rPr>
          <w:rFonts w:cstheme="minorHAnsi"/>
          <w:b/>
          <w:sz w:val="28"/>
          <w:szCs w:val="28"/>
        </w:rPr>
        <w:t>Navi Mumbai</w:t>
      </w:r>
      <w:r w:rsidR="00BA6125" w:rsidRPr="00601A0A">
        <w:rPr>
          <w:rFonts w:cstheme="minorHAnsi"/>
          <w:b/>
          <w:sz w:val="28"/>
          <w:szCs w:val="28"/>
        </w:rPr>
        <w:t xml:space="preserve"> -400709</w:t>
      </w:r>
      <w:r w:rsidR="00DD610A" w:rsidRPr="00601A0A">
        <w:rPr>
          <w:rFonts w:cstheme="minorHAnsi"/>
          <w:b/>
          <w:sz w:val="28"/>
          <w:szCs w:val="28"/>
        </w:rPr>
        <w:t>.</w:t>
      </w:r>
    </w:p>
    <w:p w14:paraId="0602953F" w14:textId="77777777" w:rsidR="00DD610A" w:rsidRPr="00601A0A" w:rsidRDefault="00DD610A" w:rsidP="00BA6125">
      <w:pPr>
        <w:rPr>
          <w:rFonts w:cstheme="minorHAnsi"/>
          <w:b/>
          <w:sz w:val="28"/>
          <w:szCs w:val="28"/>
        </w:rPr>
      </w:pPr>
    </w:p>
    <w:p w14:paraId="2C24407E" w14:textId="06AC45CC" w:rsidR="00DD610A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E-mail</w:t>
      </w:r>
      <w:r w:rsidR="000D6D15" w:rsidRPr="00601A0A">
        <w:rPr>
          <w:rFonts w:cstheme="minorHAnsi"/>
          <w:b/>
          <w:sz w:val="28"/>
          <w:szCs w:val="28"/>
        </w:rPr>
        <w:t xml:space="preserve">    </w:t>
      </w:r>
      <w:r w:rsidRPr="00601A0A">
        <w:rPr>
          <w:rFonts w:cstheme="minorHAnsi"/>
          <w:b/>
          <w:sz w:val="28"/>
          <w:szCs w:val="28"/>
        </w:rPr>
        <w:t>:</w:t>
      </w:r>
      <w:r w:rsidR="000D6D15" w:rsidRPr="00601A0A">
        <w:rPr>
          <w:rFonts w:cstheme="minorHAnsi"/>
          <w:b/>
          <w:sz w:val="28"/>
          <w:szCs w:val="28"/>
        </w:rPr>
        <w:t xml:space="preserve">  </w:t>
      </w:r>
      <w:r w:rsidR="00AD2AAD" w:rsidRPr="00601A0A">
        <w:rPr>
          <w:rFonts w:cstheme="minorHAnsi"/>
          <w:b/>
          <w:sz w:val="28"/>
          <w:szCs w:val="28"/>
        </w:rPr>
        <w:t xml:space="preserve">    </w:t>
      </w:r>
      <w:r w:rsidR="002E6D7F" w:rsidRPr="00601A0A">
        <w:rPr>
          <w:rFonts w:cstheme="minorHAnsi"/>
          <w:b/>
          <w:sz w:val="28"/>
          <w:szCs w:val="28"/>
        </w:rPr>
        <w:t xml:space="preserve"> </w:t>
      </w:r>
      <w:r w:rsidR="00AD2AAD" w:rsidRPr="00601A0A">
        <w:rPr>
          <w:rFonts w:cstheme="minorHAnsi"/>
          <w:b/>
          <w:sz w:val="28"/>
          <w:szCs w:val="28"/>
        </w:rPr>
        <w:t xml:space="preserve"> </w:t>
      </w:r>
      <w:hyperlink r:id="rId8" w:history="1">
        <w:r w:rsidR="00C2263F" w:rsidRPr="00601A0A">
          <w:rPr>
            <w:rStyle w:val="Hyperlink"/>
            <w:rFonts w:cstheme="minorHAnsi"/>
            <w:b/>
            <w:sz w:val="28"/>
            <w:szCs w:val="28"/>
          </w:rPr>
          <w:t>navdeepsingh900@gmail.com</w:t>
        </w:r>
      </w:hyperlink>
    </w:p>
    <w:p w14:paraId="05CAFADE" w14:textId="77777777" w:rsidR="00AB63C3" w:rsidRPr="00601A0A" w:rsidRDefault="00AB63C3" w:rsidP="00BA6125">
      <w:pPr>
        <w:rPr>
          <w:rFonts w:cstheme="minorHAnsi"/>
          <w:b/>
          <w:sz w:val="28"/>
          <w:szCs w:val="28"/>
        </w:rPr>
      </w:pPr>
    </w:p>
    <w:p w14:paraId="5706C900" w14:textId="24C5709A" w:rsidR="003B3B92" w:rsidRPr="00601A0A" w:rsidRDefault="003B3B92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Contact </w:t>
      </w:r>
      <w:r w:rsidR="00AD2AAD" w:rsidRPr="00601A0A">
        <w:rPr>
          <w:rFonts w:cstheme="minorHAnsi"/>
          <w:b/>
          <w:sz w:val="28"/>
          <w:szCs w:val="28"/>
        </w:rPr>
        <w:t xml:space="preserve">No:  </w:t>
      </w:r>
      <w:r w:rsidR="000D6D15" w:rsidRPr="00601A0A">
        <w:rPr>
          <w:rFonts w:cstheme="minorHAnsi"/>
          <w:b/>
          <w:sz w:val="28"/>
          <w:szCs w:val="28"/>
        </w:rPr>
        <w:t xml:space="preserve"> </w:t>
      </w:r>
      <w:r w:rsidR="002E6D7F" w:rsidRPr="00601A0A">
        <w:rPr>
          <w:rFonts w:cstheme="minorHAnsi"/>
          <w:b/>
          <w:sz w:val="28"/>
          <w:szCs w:val="28"/>
        </w:rPr>
        <w:t xml:space="preserve"> </w:t>
      </w:r>
      <w:r w:rsidR="00C2263F" w:rsidRPr="00601A0A">
        <w:rPr>
          <w:rFonts w:cstheme="minorHAnsi"/>
          <w:b/>
          <w:sz w:val="28"/>
          <w:szCs w:val="28"/>
        </w:rPr>
        <w:t>9930905561</w:t>
      </w:r>
      <w:r w:rsidRPr="00601A0A">
        <w:rPr>
          <w:rFonts w:cstheme="minorHAnsi"/>
          <w:b/>
          <w:sz w:val="28"/>
          <w:szCs w:val="28"/>
        </w:rPr>
        <w:t>.</w:t>
      </w:r>
    </w:p>
    <w:p w14:paraId="3A59E13D" w14:textId="77777777" w:rsidR="0011046A" w:rsidRPr="00601A0A" w:rsidRDefault="0011046A" w:rsidP="00BA6125">
      <w:pPr>
        <w:rPr>
          <w:rFonts w:cstheme="minorHAnsi"/>
          <w:b/>
          <w:sz w:val="28"/>
          <w:szCs w:val="28"/>
        </w:rPr>
      </w:pPr>
    </w:p>
    <w:p w14:paraId="0AD27C65" w14:textId="77777777" w:rsidR="002A1B3D" w:rsidRPr="00601A0A" w:rsidRDefault="002A1B3D" w:rsidP="00BA6125">
      <w:pPr>
        <w:rPr>
          <w:rFonts w:cstheme="minorHAnsi"/>
          <w:sz w:val="28"/>
          <w:szCs w:val="28"/>
        </w:rPr>
      </w:pPr>
    </w:p>
    <w:p w14:paraId="2522ABA4" w14:textId="1A92BFBD" w:rsidR="00BA6125" w:rsidRPr="00601A0A" w:rsidRDefault="00BA6125" w:rsidP="00BA6125">
      <w:pPr>
        <w:rPr>
          <w:rFonts w:cstheme="minorHAnsi"/>
          <w:sz w:val="28"/>
          <w:szCs w:val="28"/>
        </w:rPr>
      </w:pPr>
      <w:r w:rsidRPr="00601A0A">
        <w:rPr>
          <w:rFonts w:cstheme="minorHAnsi"/>
          <w:sz w:val="28"/>
          <w:szCs w:val="28"/>
        </w:rPr>
        <w:t xml:space="preserve">                                               ​                              </w:t>
      </w:r>
    </w:p>
    <w:p w14:paraId="3E1F7B2F" w14:textId="77777777" w:rsidR="00BA6125" w:rsidRPr="00601A0A" w:rsidRDefault="00BA6125" w:rsidP="00BA6125">
      <w:pPr>
        <w:rPr>
          <w:rFonts w:cstheme="minorHAnsi"/>
          <w:b/>
          <w:bCs/>
          <w:sz w:val="28"/>
          <w:szCs w:val="28"/>
          <w:u w:val="single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>Objective:</w:t>
      </w:r>
    </w:p>
    <w:p w14:paraId="58C59449" w14:textId="77777777" w:rsidR="00BA6125" w:rsidRPr="00601A0A" w:rsidRDefault="00BA6125" w:rsidP="00BA6125">
      <w:pPr>
        <w:rPr>
          <w:rFonts w:cstheme="minorHAnsi"/>
          <w:sz w:val="28"/>
          <w:szCs w:val="28"/>
        </w:rPr>
      </w:pPr>
    </w:p>
    <w:p w14:paraId="2ED6A909" w14:textId="63A0C37E" w:rsidR="00BA6125" w:rsidRDefault="00BA6125" w:rsidP="000D6D15">
      <w:pPr>
        <w:jc w:val="both"/>
        <w:rPr>
          <w:rFonts w:cstheme="minorHAnsi"/>
          <w:b/>
          <w:sz w:val="28"/>
          <w:szCs w:val="28"/>
        </w:rPr>
      </w:pPr>
      <w:r w:rsidRPr="00601A0A">
        <w:rPr>
          <w:rFonts w:cstheme="minorHAnsi"/>
          <w:sz w:val="28"/>
          <w:szCs w:val="28"/>
        </w:rPr>
        <w:t xml:space="preserve">• </w:t>
      </w:r>
      <w:r w:rsidRPr="00601A0A">
        <w:rPr>
          <w:rFonts w:cstheme="minorHAnsi"/>
          <w:b/>
          <w:sz w:val="28"/>
          <w:szCs w:val="28"/>
        </w:rPr>
        <w:t xml:space="preserve">To grow with a leading organization that utilizes my abilities to the fullest extent </w:t>
      </w:r>
      <w:r w:rsidR="002E6D7F" w:rsidRPr="00601A0A">
        <w:rPr>
          <w:rFonts w:cstheme="minorHAnsi"/>
          <w:b/>
          <w:sz w:val="28"/>
          <w:szCs w:val="28"/>
        </w:rPr>
        <w:t>possible, helping</w:t>
      </w:r>
      <w:r w:rsidR="00A62947" w:rsidRPr="00601A0A">
        <w:rPr>
          <w:rFonts w:cstheme="minorHAnsi"/>
          <w:b/>
          <w:sz w:val="28"/>
          <w:szCs w:val="28"/>
        </w:rPr>
        <w:t xml:space="preserve"> </w:t>
      </w:r>
      <w:r w:rsidRPr="00601A0A">
        <w:rPr>
          <w:rFonts w:cstheme="minorHAnsi"/>
          <w:b/>
          <w:sz w:val="28"/>
          <w:szCs w:val="28"/>
        </w:rPr>
        <w:t>me realize and develop my potential and be a part of a team that scales great heights through continuous learning process and utmost dedication.</w:t>
      </w:r>
    </w:p>
    <w:p w14:paraId="2978B5C1" w14:textId="16E1860E" w:rsidR="00601A0A" w:rsidRDefault="00601A0A" w:rsidP="000D6D15">
      <w:pPr>
        <w:jc w:val="both"/>
        <w:rPr>
          <w:rFonts w:cstheme="minorHAnsi"/>
          <w:b/>
          <w:sz w:val="28"/>
          <w:szCs w:val="28"/>
        </w:rPr>
      </w:pPr>
    </w:p>
    <w:p w14:paraId="64E091DD" w14:textId="4BF841E2" w:rsidR="00601A0A" w:rsidRDefault="00601A0A" w:rsidP="000D6D15">
      <w:pPr>
        <w:jc w:val="both"/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  <w:u w:val="single"/>
        </w:rPr>
        <w:t>Key skills</w:t>
      </w:r>
      <w:r>
        <w:rPr>
          <w:rFonts w:cstheme="minorHAnsi"/>
          <w:b/>
          <w:sz w:val="28"/>
          <w:szCs w:val="28"/>
        </w:rPr>
        <w:t>:</w:t>
      </w:r>
    </w:p>
    <w:p w14:paraId="0E0465F4" w14:textId="59C7F5DD" w:rsidR="00601A0A" w:rsidRDefault="00601A0A" w:rsidP="000D6D15">
      <w:pPr>
        <w:jc w:val="both"/>
        <w:rPr>
          <w:rFonts w:cstheme="minorHAnsi"/>
          <w:b/>
          <w:sz w:val="28"/>
          <w:szCs w:val="28"/>
        </w:rPr>
      </w:pPr>
    </w:p>
    <w:p w14:paraId="67301046" w14:textId="0E55ED31" w:rsidR="00601A0A" w:rsidRPr="00601A0A" w:rsidRDefault="00601A0A" w:rsidP="000D6D15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keting, Product Promotion, Advertising, B2B Marketing, Field Marketing.</w:t>
      </w:r>
    </w:p>
    <w:p w14:paraId="7C1F830D" w14:textId="77777777" w:rsidR="0011046A" w:rsidRPr="00601A0A" w:rsidRDefault="0011046A" w:rsidP="000D6D15">
      <w:pPr>
        <w:jc w:val="both"/>
        <w:rPr>
          <w:rFonts w:cstheme="minorHAnsi"/>
          <w:b/>
          <w:sz w:val="28"/>
          <w:szCs w:val="28"/>
        </w:rPr>
      </w:pPr>
    </w:p>
    <w:p w14:paraId="5FF3802F" w14:textId="47FAF426" w:rsidR="00BA6125" w:rsidRPr="00601A0A" w:rsidRDefault="00BA6125" w:rsidP="00BA6125">
      <w:pPr>
        <w:rPr>
          <w:rFonts w:cstheme="minorHAnsi"/>
          <w:sz w:val="28"/>
          <w:szCs w:val="28"/>
        </w:rPr>
      </w:pPr>
    </w:p>
    <w:p w14:paraId="01753E42" w14:textId="77777777" w:rsidR="002A1B3D" w:rsidRPr="00601A0A" w:rsidRDefault="002A1B3D" w:rsidP="00BA6125">
      <w:pPr>
        <w:rPr>
          <w:rFonts w:cstheme="minorHAnsi"/>
          <w:sz w:val="28"/>
          <w:szCs w:val="28"/>
        </w:rPr>
      </w:pPr>
    </w:p>
    <w:p w14:paraId="1B896BA9" w14:textId="0DFEDCE8" w:rsidR="00BA6125" w:rsidRPr="00601A0A" w:rsidRDefault="00F40938" w:rsidP="00BA6125">
      <w:pPr>
        <w:rPr>
          <w:rFonts w:cstheme="minorHAnsi"/>
          <w:sz w:val="28"/>
          <w:szCs w:val="28"/>
          <w:u w:val="single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>Personal Information</w:t>
      </w:r>
      <w:r w:rsidR="00AB63C3" w:rsidRPr="00601A0A">
        <w:rPr>
          <w:rFonts w:cstheme="minorHAnsi"/>
          <w:sz w:val="28"/>
          <w:szCs w:val="28"/>
          <w:u w:val="single"/>
        </w:rPr>
        <w:t>:</w:t>
      </w:r>
    </w:p>
    <w:p w14:paraId="056D5D3E" w14:textId="77777777" w:rsidR="00F40938" w:rsidRPr="00601A0A" w:rsidRDefault="00F40938" w:rsidP="00BA6125">
      <w:pPr>
        <w:rPr>
          <w:rFonts w:cstheme="minorHAnsi"/>
          <w:sz w:val="28"/>
          <w:szCs w:val="28"/>
        </w:rPr>
      </w:pPr>
    </w:p>
    <w:p w14:paraId="01F3EB0B" w14:textId="77777777" w:rsidR="00DD610A" w:rsidRPr="00601A0A" w:rsidRDefault="00DD610A" w:rsidP="00BA6125">
      <w:pPr>
        <w:rPr>
          <w:rFonts w:cstheme="minorHAnsi"/>
          <w:sz w:val="28"/>
          <w:szCs w:val="28"/>
        </w:rPr>
      </w:pPr>
    </w:p>
    <w:p w14:paraId="058CC4C4" w14:textId="4A08F0A7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sz w:val="28"/>
          <w:szCs w:val="28"/>
        </w:rPr>
        <w:t xml:space="preserve">• </w:t>
      </w:r>
      <w:r w:rsidRPr="00601A0A">
        <w:rPr>
          <w:rFonts w:cstheme="minorHAnsi"/>
          <w:b/>
          <w:sz w:val="28"/>
          <w:szCs w:val="28"/>
        </w:rPr>
        <w:t xml:space="preserve">Date </w:t>
      </w:r>
      <w:r w:rsidR="00AB63C3" w:rsidRPr="00601A0A">
        <w:rPr>
          <w:rFonts w:cstheme="minorHAnsi"/>
          <w:b/>
          <w:sz w:val="28"/>
          <w:szCs w:val="28"/>
        </w:rPr>
        <w:t>of</w:t>
      </w:r>
      <w:r w:rsidRPr="00601A0A">
        <w:rPr>
          <w:rFonts w:cstheme="minorHAnsi"/>
          <w:b/>
          <w:sz w:val="28"/>
          <w:szCs w:val="28"/>
        </w:rPr>
        <w:t xml:space="preserve"> Birth</w:t>
      </w:r>
      <w:r w:rsidR="002E6D7F" w:rsidRPr="00601A0A">
        <w:rPr>
          <w:rFonts w:cstheme="minorHAnsi"/>
          <w:b/>
          <w:sz w:val="28"/>
          <w:szCs w:val="28"/>
        </w:rPr>
        <w:t xml:space="preserve"> </w:t>
      </w:r>
      <w:r w:rsidR="00AD2AAD" w:rsidRPr="00601A0A">
        <w:rPr>
          <w:rFonts w:cstheme="minorHAnsi"/>
          <w:b/>
          <w:sz w:val="28"/>
          <w:szCs w:val="28"/>
        </w:rPr>
        <w:t xml:space="preserve">                       </w:t>
      </w:r>
      <w:r w:rsidR="003E51D7" w:rsidRPr="00601A0A">
        <w:rPr>
          <w:rFonts w:cstheme="minorHAnsi"/>
          <w:b/>
          <w:sz w:val="28"/>
          <w:szCs w:val="28"/>
        </w:rPr>
        <w:t xml:space="preserve"> </w:t>
      </w:r>
      <w:r w:rsidR="00C2263F" w:rsidRPr="00601A0A">
        <w:rPr>
          <w:rFonts w:cstheme="minorHAnsi"/>
          <w:b/>
          <w:sz w:val="28"/>
          <w:szCs w:val="28"/>
        </w:rPr>
        <w:t>30</w:t>
      </w:r>
      <w:r w:rsidR="00EF5C66" w:rsidRPr="00601A0A">
        <w:rPr>
          <w:rFonts w:cstheme="minorHAnsi"/>
          <w:b/>
          <w:sz w:val="28"/>
          <w:szCs w:val="28"/>
        </w:rPr>
        <w:t>/0</w:t>
      </w:r>
      <w:r w:rsidR="00C2263F" w:rsidRPr="00601A0A">
        <w:rPr>
          <w:rFonts w:cstheme="minorHAnsi"/>
          <w:b/>
          <w:sz w:val="28"/>
          <w:szCs w:val="28"/>
        </w:rPr>
        <w:t>6</w:t>
      </w:r>
      <w:r w:rsidR="00EF5C66" w:rsidRPr="00601A0A">
        <w:rPr>
          <w:rFonts w:cstheme="minorHAnsi"/>
          <w:b/>
          <w:sz w:val="28"/>
          <w:szCs w:val="28"/>
        </w:rPr>
        <w:t>/199</w:t>
      </w:r>
      <w:r w:rsidR="00C2263F" w:rsidRPr="00601A0A">
        <w:rPr>
          <w:rFonts w:cstheme="minorHAnsi"/>
          <w:b/>
          <w:sz w:val="28"/>
          <w:szCs w:val="28"/>
        </w:rPr>
        <w:t>3</w:t>
      </w:r>
    </w:p>
    <w:p w14:paraId="035661BB" w14:textId="77777777" w:rsidR="002A1B3D" w:rsidRPr="00601A0A" w:rsidRDefault="002A1B3D" w:rsidP="00BA6125">
      <w:pPr>
        <w:rPr>
          <w:rFonts w:cstheme="minorHAnsi"/>
          <w:b/>
          <w:sz w:val="28"/>
          <w:szCs w:val="28"/>
        </w:rPr>
      </w:pPr>
    </w:p>
    <w:p w14:paraId="0465366D" w14:textId="7BCFA4CC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• Gender</w:t>
      </w:r>
      <w:r w:rsidR="003E51D7" w:rsidRPr="00601A0A">
        <w:rPr>
          <w:rFonts w:cstheme="minorHAnsi"/>
          <w:b/>
          <w:sz w:val="28"/>
          <w:szCs w:val="28"/>
        </w:rPr>
        <w:t xml:space="preserve">:  </w:t>
      </w:r>
      <w:r w:rsidR="00F40938" w:rsidRPr="00601A0A">
        <w:rPr>
          <w:rFonts w:cstheme="minorHAnsi"/>
          <w:b/>
          <w:sz w:val="28"/>
          <w:szCs w:val="28"/>
        </w:rPr>
        <w:t xml:space="preserve">                            </w:t>
      </w:r>
      <w:r w:rsidR="00AD2AAD" w:rsidRPr="00601A0A">
        <w:rPr>
          <w:rFonts w:cstheme="minorHAnsi"/>
          <w:b/>
          <w:sz w:val="28"/>
          <w:szCs w:val="28"/>
        </w:rPr>
        <w:t xml:space="preserve">  </w:t>
      </w:r>
      <w:r w:rsidRPr="00601A0A">
        <w:rPr>
          <w:rFonts w:cstheme="minorHAnsi"/>
          <w:b/>
          <w:sz w:val="28"/>
          <w:szCs w:val="28"/>
        </w:rPr>
        <w:t xml:space="preserve"> </w:t>
      </w:r>
      <w:r w:rsidR="002A1B3D" w:rsidRPr="00601A0A">
        <w:rPr>
          <w:rFonts w:cstheme="minorHAnsi"/>
          <w:b/>
          <w:sz w:val="28"/>
          <w:szCs w:val="28"/>
        </w:rPr>
        <w:t>Male</w:t>
      </w:r>
    </w:p>
    <w:p w14:paraId="45126B3E" w14:textId="77777777" w:rsidR="002A1B3D" w:rsidRPr="00601A0A" w:rsidRDefault="002A1B3D" w:rsidP="00BA6125">
      <w:pPr>
        <w:rPr>
          <w:rFonts w:cstheme="minorHAnsi"/>
          <w:b/>
          <w:sz w:val="28"/>
          <w:szCs w:val="28"/>
        </w:rPr>
      </w:pPr>
    </w:p>
    <w:p w14:paraId="39E5A5F1" w14:textId="72F151D4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• </w:t>
      </w:r>
      <w:r w:rsidR="000E43DA" w:rsidRPr="00601A0A">
        <w:rPr>
          <w:rFonts w:cstheme="minorHAnsi"/>
          <w:b/>
          <w:sz w:val="28"/>
          <w:szCs w:val="28"/>
        </w:rPr>
        <w:t>Nationality</w:t>
      </w:r>
      <w:r w:rsidR="003E51D7" w:rsidRPr="00601A0A">
        <w:rPr>
          <w:rFonts w:cstheme="minorHAnsi"/>
          <w:b/>
          <w:sz w:val="28"/>
          <w:szCs w:val="28"/>
        </w:rPr>
        <w:t>:</w:t>
      </w:r>
      <w:r w:rsidR="00AD2AAD" w:rsidRPr="00601A0A">
        <w:rPr>
          <w:rFonts w:cstheme="minorHAnsi"/>
          <w:b/>
          <w:sz w:val="28"/>
          <w:szCs w:val="28"/>
        </w:rPr>
        <w:t xml:space="preserve"> </w:t>
      </w:r>
      <w:r w:rsidR="00F40938" w:rsidRPr="00601A0A">
        <w:rPr>
          <w:rFonts w:cstheme="minorHAnsi"/>
          <w:b/>
          <w:sz w:val="28"/>
          <w:szCs w:val="28"/>
        </w:rPr>
        <w:t xml:space="preserve">                         </w:t>
      </w:r>
      <w:r w:rsidR="00AD2AAD" w:rsidRPr="00601A0A">
        <w:rPr>
          <w:rFonts w:cstheme="minorHAnsi"/>
          <w:b/>
          <w:sz w:val="28"/>
          <w:szCs w:val="28"/>
        </w:rPr>
        <w:t xml:space="preserve"> </w:t>
      </w:r>
      <w:r w:rsidR="002A1B3D" w:rsidRPr="00601A0A">
        <w:rPr>
          <w:rFonts w:cstheme="minorHAnsi"/>
          <w:b/>
          <w:sz w:val="28"/>
          <w:szCs w:val="28"/>
        </w:rPr>
        <w:t xml:space="preserve"> </w:t>
      </w:r>
      <w:r w:rsidR="00AD2AAD" w:rsidRPr="00601A0A">
        <w:rPr>
          <w:rFonts w:cstheme="minorHAnsi"/>
          <w:b/>
          <w:sz w:val="28"/>
          <w:szCs w:val="28"/>
        </w:rPr>
        <w:t>Indian</w:t>
      </w:r>
    </w:p>
    <w:p w14:paraId="6579F260" w14:textId="77777777" w:rsidR="002A1B3D" w:rsidRPr="00601A0A" w:rsidRDefault="002A1B3D" w:rsidP="00BA6125">
      <w:pPr>
        <w:rPr>
          <w:rFonts w:cstheme="minorHAnsi"/>
          <w:b/>
          <w:sz w:val="28"/>
          <w:szCs w:val="28"/>
        </w:rPr>
      </w:pPr>
    </w:p>
    <w:p w14:paraId="3A1BDB88" w14:textId="33F35495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• </w:t>
      </w:r>
      <w:r w:rsidR="00AD2AAD" w:rsidRPr="00601A0A">
        <w:rPr>
          <w:rFonts w:cstheme="minorHAnsi"/>
          <w:b/>
          <w:sz w:val="28"/>
          <w:szCs w:val="28"/>
        </w:rPr>
        <w:t>Languages Known</w:t>
      </w:r>
      <w:r w:rsidR="003E51D7" w:rsidRPr="00601A0A">
        <w:rPr>
          <w:rFonts w:cstheme="minorHAnsi"/>
          <w:b/>
          <w:sz w:val="28"/>
          <w:szCs w:val="28"/>
        </w:rPr>
        <w:t>:</w:t>
      </w:r>
      <w:r w:rsidRPr="00601A0A">
        <w:rPr>
          <w:rFonts w:cstheme="minorHAnsi"/>
          <w:b/>
          <w:sz w:val="28"/>
          <w:szCs w:val="28"/>
        </w:rPr>
        <w:t xml:space="preserve"> </w:t>
      </w:r>
      <w:r w:rsidR="00F40938" w:rsidRPr="00601A0A">
        <w:rPr>
          <w:rFonts w:cstheme="minorHAnsi"/>
          <w:b/>
          <w:sz w:val="28"/>
          <w:szCs w:val="28"/>
        </w:rPr>
        <w:t xml:space="preserve">           </w:t>
      </w:r>
      <w:r w:rsidR="00AD2AAD" w:rsidRPr="00601A0A">
        <w:rPr>
          <w:rFonts w:cstheme="minorHAnsi"/>
          <w:b/>
          <w:sz w:val="28"/>
          <w:szCs w:val="28"/>
        </w:rPr>
        <w:t xml:space="preserve">  </w:t>
      </w:r>
      <w:r w:rsidRPr="00601A0A">
        <w:rPr>
          <w:rFonts w:cstheme="minorHAnsi"/>
          <w:b/>
          <w:sz w:val="28"/>
          <w:szCs w:val="28"/>
        </w:rPr>
        <w:t>​English, Hindi</w:t>
      </w:r>
      <w:r w:rsidR="00DD610A" w:rsidRPr="00601A0A">
        <w:rPr>
          <w:rFonts w:cstheme="minorHAnsi"/>
          <w:b/>
          <w:sz w:val="28"/>
          <w:szCs w:val="28"/>
        </w:rPr>
        <w:t>,</w:t>
      </w:r>
      <w:r w:rsidR="002A1B3D" w:rsidRPr="00601A0A">
        <w:rPr>
          <w:rFonts w:cstheme="minorHAnsi"/>
          <w:b/>
          <w:sz w:val="28"/>
          <w:szCs w:val="28"/>
        </w:rPr>
        <w:t xml:space="preserve"> </w:t>
      </w:r>
      <w:r w:rsidRPr="00601A0A">
        <w:rPr>
          <w:rFonts w:cstheme="minorHAnsi"/>
          <w:b/>
          <w:sz w:val="28"/>
          <w:szCs w:val="28"/>
        </w:rPr>
        <w:t>Punjabi</w:t>
      </w:r>
      <w:r w:rsidR="00AD2AAD" w:rsidRPr="00601A0A">
        <w:rPr>
          <w:rFonts w:cstheme="minorHAnsi"/>
          <w:b/>
          <w:sz w:val="28"/>
          <w:szCs w:val="28"/>
        </w:rPr>
        <w:t>.</w:t>
      </w:r>
    </w:p>
    <w:p w14:paraId="70189644" w14:textId="77777777" w:rsidR="002A1B3D" w:rsidRPr="00601A0A" w:rsidRDefault="002A1B3D" w:rsidP="00BA6125">
      <w:pPr>
        <w:rPr>
          <w:rFonts w:cstheme="minorHAnsi"/>
          <w:b/>
          <w:sz w:val="28"/>
          <w:szCs w:val="28"/>
        </w:rPr>
      </w:pPr>
    </w:p>
    <w:p w14:paraId="59C1C034" w14:textId="4C9731F7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• Hobbies</w:t>
      </w:r>
      <w:r w:rsidR="003E51D7" w:rsidRPr="00601A0A">
        <w:rPr>
          <w:rFonts w:cstheme="minorHAnsi"/>
          <w:b/>
          <w:sz w:val="28"/>
          <w:szCs w:val="28"/>
        </w:rPr>
        <w:t>:</w:t>
      </w:r>
      <w:r w:rsidR="00AD2AAD" w:rsidRPr="00601A0A">
        <w:rPr>
          <w:rFonts w:cstheme="minorHAnsi"/>
          <w:b/>
          <w:sz w:val="28"/>
          <w:szCs w:val="28"/>
        </w:rPr>
        <w:t xml:space="preserve">    </w:t>
      </w:r>
      <w:r w:rsidR="00F40938" w:rsidRPr="00601A0A">
        <w:rPr>
          <w:rFonts w:cstheme="minorHAnsi"/>
          <w:b/>
          <w:sz w:val="28"/>
          <w:szCs w:val="28"/>
        </w:rPr>
        <w:t xml:space="preserve">                         </w:t>
      </w:r>
      <w:r w:rsidR="00AD2AAD" w:rsidRPr="00601A0A">
        <w:rPr>
          <w:rFonts w:cstheme="minorHAnsi"/>
          <w:b/>
          <w:sz w:val="28"/>
          <w:szCs w:val="28"/>
        </w:rPr>
        <w:t xml:space="preserve">  </w:t>
      </w:r>
      <w:r w:rsidRPr="00601A0A">
        <w:rPr>
          <w:rFonts w:cstheme="minorHAnsi"/>
          <w:b/>
          <w:sz w:val="28"/>
          <w:szCs w:val="28"/>
        </w:rPr>
        <w:t xml:space="preserve"> ​​​</w:t>
      </w:r>
      <w:r w:rsidR="00C2263F" w:rsidRPr="00601A0A">
        <w:rPr>
          <w:rFonts w:cstheme="minorHAnsi"/>
          <w:b/>
          <w:sz w:val="28"/>
          <w:szCs w:val="28"/>
        </w:rPr>
        <w:t xml:space="preserve">Playing Cricket, </w:t>
      </w:r>
      <w:r w:rsidR="002A1B3D" w:rsidRPr="00601A0A">
        <w:rPr>
          <w:rFonts w:cstheme="minorHAnsi"/>
          <w:b/>
          <w:sz w:val="28"/>
          <w:szCs w:val="28"/>
        </w:rPr>
        <w:t xml:space="preserve">Cooking, </w:t>
      </w:r>
      <w:r w:rsidR="00C2263F" w:rsidRPr="00601A0A">
        <w:rPr>
          <w:rFonts w:cstheme="minorHAnsi"/>
          <w:b/>
          <w:sz w:val="28"/>
          <w:szCs w:val="28"/>
        </w:rPr>
        <w:t>Sur</w:t>
      </w:r>
      <w:r w:rsidR="00AD2AAD" w:rsidRPr="00601A0A">
        <w:rPr>
          <w:rFonts w:cstheme="minorHAnsi"/>
          <w:b/>
          <w:sz w:val="28"/>
          <w:szCs w:val="28"/>
        </w:rPr>
        <w:t xml:space="preserve">fing Internet.            </w:t>
      </w:r>
    </w:p>
    <w:p w14:paraId="78F775E3" w14:textId="54052543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​​​​​</w:t>
      </w:r>
    </w:p>
    <w:p w14:paraId="64735913" w14:textId="77777777" w:rsidR="00F40938" w:rsidRPr="00601A0A" w:rsidRDefault="00F40938" w:rsidP="00BA6125">
      <w:pPr>
        <w:rPr>
          <w:rFonts w:cstheme="minorHAnsi"/>
          <w:b/>
          <w:sz w:val="28"/>
          <w:szCs w:val="28"/>
        </w:rPr>
      </w:pPr>
    </w:p>
    <w:p w14:paraId="68F26BBC" w14:textId="77777777" w:rsidR="00BA6125" w:rsidRPr="00601A0A" w:rsidRDefault="00BA6125" w:rsidP="00BA6125">
      <w:pPr>
        <w:rPr>
          <w:rFonts w:cstheme="minorHAnsi"/>
          <w:sz w:val="28"/>
          <w:szCs w:val="28"/>
        </w:rPr>
      </w:pPr>
    </w:p>
    <w:p w14:paraId="371BE98F" w14:textId="382D10A9" w:rsidR="00554ABB" w:rsidRPr="00601A0A" w:rsidRDefault="00BA6125" w:rsidP="00BA6125">
      <w:pPr>
        <w:rPr>
          <w:rFonts w:cstheme="minorHAnsi"/>
          <w:b/>
          <w:bCs/>
          <w:sz w:val="28"/>
          <w:szCs w:val="28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>Academic Credentials</w:t>
      </w:r>
      <w:r w:rsidRPr="00601A0A">
        <w:rPr>
          <w:rFonts w:cstheme="minorHAnsi"/>
          <w:b/>
          <w:bCs/>
          <w:sz w:val="28"/>
          <w:szCs w:val="28"/>
        </w:rPr>
        <w:t>:</w:t>
      </w:r>
    </w:p>
    <w:p w14:paraId="33E4E64E" w14:textId="77777777" w:rsidR="00F40938" w:rsidRPr="00601A0A" w:rsidRDefault="00F40938" w:rsidP="00BA6125">
      <w:pPr>
        <w:rPr>
          <w:rFonts w:cstheme="minorHAnsi"/>
          <w:b/>
          <w:bCs/>
          <w:sz w:val="28"/>
          <w:szCs w:val="28"/>
        </w:rPr>
      </w:pPr>
    </w:p>
    <w:p w14:paraId="44DBD9C2" w14:textId="77777777" w:rsidR="00BA6125" w:rsidRPr="00601A0A" w:rsidRDefault="00BA6125" w:rsidP="00BA6125">
      <w:pPr>
        <w:rPr>
          <w:rFonts w:cstheme="minorHAnsi"/>
          <w:sz w:val="28"/>
          <w:szCs w:val="28"/>
        </w:rPr>
      </w:pPr>
    </w:p>
    <w:p w14:paraId="413DB3E7" w14:textId="2C4C18C1" w:rsidR="00C2263F" w:rsidRPr="00601A0A" w:rsidRDefault="00BA6125" w:rsidP="00C2263F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Completed </w:t>
      </w:r>
      <w:r w:rsidR="00DF2E28" w:rsidRPr="00601A0A">
        <w:rPr>
          <w:rFonts w:cstheme="minorHAnsi"/>
          <w:b/>
          <w:sz w:val="28"/>
          <w:szCs w:val="28"/>
        </w:rPr>
        <w:t>SSC</w:t>
      </w:r>
      <w:r w:rsidRPr="00601A0A">
        <w:rPr>
          <w:rFonts w:cstheme="minorHAnsi"/>
          <w:b/>
          <w:sz w:val="28"/>
          <w:szCs w:val="28"/>
        </w:rPr>
        <w:t xml:space="preserve"> </w:t>
      </w:r>
      <w:r w:rsidR="00F40938" w:rsidRPr="00601A0A">
        <w:rPr>
          <w:rFonts w:cstheme="minorHAnsi"/>
          <w:b/>
          <w:sz w:val="28"/>
          <w:szCs w:val="28"/>
        </w:rPr>
        <w:t>from</w:t>
      </w:r>
      <w:r w:rsidRPr="00601A0A">
        <w:rPr>
          <w:rFonts w:cstheme="minorHAnsi"/>
          <w:b/>
          <w:sz w:val="28"/>
          <w:szCs w:val="28"/>
        </w:rPr>
        <w:t xml:space="preserve"> Maharashtra Board in Year 201</w:t>
      </w:r>
      <w:r w:rsidR="00570DA7" w:rsidRPr="00601A0A">
        <w:rPr>
          <w:rFonts w:cstheme="minorHAnsi"/>
          <w:b/>
          <w:sz w:val="28"/>
          <w:szCs w:val="28"/>
        </w:rPr>
        <w:t>1</w:t>
      </w:r>
      <w:r w:rsidR="00D945D6" w:rsidRPr="00601A0A">
        <w:rPr>
          <w:rFonts w:cstheme="minorHAnsi"/>
          <w:b/>
          <w:sz w:val="28"/>
          <w:szCs w:val="28"/>
        </w:rPr>
        <w:t>.</w:t>
      </w:r>
    </w:p>
    <w:p w14:paraId="772B893E" w14:textId="77777777" w:rsidR="00DD610A" w:rsidRPr="00601A0A" w:rsidRDefault="00DD610A" w:rsidP="00DD610A">
      <w:pPr>
        <w:pStyle w:val="ListParagraph"/>
        <w:ind w:left="1044"/>
        <w:rPr>
          <w:rFonts w:cstheme="minorHAnsi"/>
          <w:b/>
          <w:sz w:val="28"/>
          <w:szCs w:val="28"/>
        </w:rPr>
      </w:pPr>
    </w:p>
    <w:p w14:paraId="5C3D180B" w14:textId="08E21906" w:rsidR="00FB3D90" w:rsidRPr="00601A0A" w:rsidRDefault="00BA6125" w:rsidP="00C2263F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Completed</w:t>
      </w:r>
      <w:r w:rsidR="00BE706D" w:rsidRPr="00601A0A">
        <w:rPr>
          <w:rFonts w:cstheme="minorHAnsi"/>
          <w:b/>
          <w:sz w:val="28"/>
          <w:szCs w:val="28"/>
        </w:rPr>
        <w:t xml:space="preserve"> </w:t>
      </w:r>
      <w:r w:rsidR="00D945D6" w:rsidRPr="00601A0A">
        <w:rPr>
          <w:rFonts w:cstheme="minorHAnsi"/>
          <w:b/>
          <w:sz w:val="28"/>
          <w:szCs w:val="28"/>
        </w:rPr>
        <w:t>HSC</w:t>
      </w:r>
      <w:r w:rsidRPr="00601A0A">
        <w:rPr>
          <w:rFonts w:cstheme="minorHAnsi"/>
          <w:b/>
          <w:sz w:val="28"/>
          <w:szCs w:val="28"/>
        </w:rPr>
        <w:t xml:space="preserve"> </w:t>
      </w:r>
      <w:r w:rsidR="00F40938" w:rsidRPr="00601A0A">
        <w:rPr>
          <w:rFonts w:cstheme="minorHAnsi"/>
          <w:b/>
          <w:sz w:val="28"/>
          <w:szCs w:val="28"/>
        </w:rPr>
        <w:t>from</w:t>
      </w:r>
      <w:r w:rsidRPr="00601A0A">
        <w:rPr>
          <w:rFonts w:cstheme="minorHAnsi"/>
          <w:b/>
          <w:sz w:val="28"/>
          <w:szCs w:val="28"/>
        </w:rPr>
        <w:t xml:space="preserve"> Maharashtra Board in Year 201</w:t>
      </w:r>
      <w:r w:rsidR="00570DA7" w:rsidRPr="00601A0A">
        <w:rPr>
          <w:rFonts w:cstheme="minorHAnsi"/>
          <w:b/>
          <w:sz w:val="28"/>
          <w:szCs w:val="28"/>
        </w:rPr>
        <w:t>3</w:t>
      </w:r>
      <w:r w:rsidR="00D945D6" w:rsidRPr="00601A0A">
        <w:rPr>
          <w:rFonts w:cstheme="minorHAnsi"/>
          <w:b/>
          <w:sz w:val="28"/>
          <w:szCs w:val="28"/>
        </w:rPr>
        <w:t>.</w:t>
      </w:r>
    </w:p>
    <w:p w14:paraId="2ED0360A" w14:textId="77777777" w:rsidR="00DD610A" w:rsidRPr="00601A0A" w:rsidRDefault="00DD610A" w:rsidP="00DD610A">
      <w:pPr>
        <w:pStyle w:val="ListParagraph"/>
        <w:ind w:left="1044"/>
        <w:rPr>
          <w:rFonts w:cstheme="minorHAnsi"/>
          <w:b/>
          <w:sz w:val="28"/>
          <w:szCs w:val="28"/>
        </w:rPr>
      </w:pPr>
    </w:p>
    <w:p w14:paraId="077859AE" w14:textId="64E6BD0A" w:rsidR="00BE706D" w:rsidRPr="00601A0A" w:rsidRDefault="005D5D68" w:rsidP="00BA6125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Complete</w:t>
      </w:r>
      <w:r w:rsidR="00C2263F" w:rsidRPr="00601A0A">
        <w:rPr>
          <w:rFonts w:cstheme="minorHAnsi"/>
          <w:b/>
          <w:sz w:val="28"/>
          <w:szCs w:val="28"/>
        </w:rPr>
        <w:t>d</w:t>
      </w:r>
      <w:r w:rsidR="00BE706D" w:rsidRPr="00601A0A">
        <w:rPr>
          <w:rFonts w:cstheme="minorHAnsi"/>
          <w:b/>
          <w:sz w:val="28"/>
          <w:szCs w:val="28"/>
        </w:rPr>
        <w:t xml:space="preserve"> </w:t>
      </w:r>
      <w:r w:rsidR="00DD610A" w:rsidRPr="00601A0A">
        <w:rPr>
          <w:rFonts w:cstheme="minorHAnsi"/>
          <w:b/>
          <w:sz w:val="28"/>
          <w:szCs w:val="28"/>
        </w:rPr>
        <w:t>Bachelors</w:t>
      </w:r>
      <w:r w:rsidR="00C2263F" w:rsidRPr="00601A0A">
        <w:rPr>
          <w:rFonts w:cstheme="minorHAnsi"/>
          <w:b/>
          <w:sz w:val="28"/>
          <w:szCs w:val="28"/>
        </w:rPr>
        <w:t xml:space="preserve"> in </w:t>
      </w:r>
      <w:r w:rsidR="00DD610A" w:rsidRPr="00601A0A">
        <w:rPr>
          <w:rFonts w:cstheme="minorHAnsi"/>
          <w:b/>
          <w:sz w:val="28"/>
          <w:szCs w:val="28"/>
        </w:rPr>
        <w:t>Business</w:t>
      </w:r>
      <w:r w:rsidR="00C2263F" w:rsidRPr="00601A0A">
        <w:rPr>
          <w:rFonts w:cstheme="minorHAnsi"/>
          <w:b/>
          <w:sz w:val="28"/>
          <w:szCs w:val="28"/>
        </w:rPr>
        <w:t xml:space="preserve"> A</w:t>
      </w:r>
      <w:r w:rsidR="00DD610A" w:rsidRPr="00601A0A">
        <w:rPr>
          <w:rFonts w:cstheme="minorHAnsi"/>
          <w:b/>
          <w:sz w:val="28"/>
          <w:szCs w:val="28"/>
        </w:rPr>
        <w:t>dministration</w:t>
      </w:r>
      <w:r w:rsidR="00A62947" w:rsidRPr="00601A0A">
        <w:rPr>
          <w:rFonts w:cstheme="minorHAnsi"/>
          <w:b/>
          <w:sz w:val="28"/>
          <w:szCs w:val="28"/>
        </w:rPr>
        <w:t xml:space="preserve"> </w:t>
      </w:r>
      <w:r w:rsidR="00C2263F" w:rsidRPr="00601A0A">
        <w:rPr>
          <w:rFonts w:cstheme="minorHAnsi"/>
          <w:b/>
          <w:sz w:val="28"/>
          <w:szCs w:val="28"/>
        </w:rPr>
        <w:t>in</w:t>
      </w:r>
      <w:r w:rsidR="00A62947" w:rsidRPr="00601A0A">
        <w:rPr>
          <w:rFonts w:cstheme="minorHAnsi"/>
          <w:b/>
          <w:sz w:val="28"/>
          <w:szCs w:val="28"/>
        </w:rPr>
        <w:t xml:space="preserve"> Year</w:t>
      </w:r>
      <w:r w:rsidR="00C2263F" w:rsidRPr="00601A0A">
        <w:rPr>
          <w:rFonts w:cstheme="minorHAnsi"/>
          <w:b/>
          <w:sz w:val="28"/>
          <w:szCs w:val="28"/>
        </w:rPr>
        <w:t xml:space="preserve"> 2018.</w:t>
      </w:r>
    </w:p>
    <w:p w14:paraId="2A0D21CA" w14:textId="77777777" w:rsidR="00F40938" w:rsidRPr="00601A0A" w:rsidRDefault="00F40938" w:rsidP="00F40938">
      <w:pPr>
        <w:pStyle w:val="ListParagraph"/>
        <w:rPr>
          <w:rFonts w:cstheme="minorHAnsi"/>
          <w:b/>
          <w:sz w:val="28"/>
          <w:szCs w:val="28"/>
        </w:rPr>
      </w:pPr>
    </w:p>
    <w:p w14:paraId="02EF1BE0" w14:textId="77777777" w:rsidR="00F40938" w:rsidRPr="00601A0A" w:rsidRDefault="00F40938" w:rsidP="00F40938">
      <w:pPr>
        <w:pStyle w:val="ListParagraph"/>
        <w:ind w:left="1044"/>
        <w:rPr>
          <w:rFonts w:cstheme="minorHAnsi"/>
          <w:b/>
          <w:sz w:val="28"/>
          <w:szCs w:val="28"/>
        </w:rPr>
      </w:pPr>
    </w:p>
    <w:p w14:paraId="59C13AC7" w14:textId="77777777" w:rsidR="002A1B3D" w:rsidRPr="00601A0A" w:rsidRDefault="002A1B3D" w:rsidP="00BA6125">
      <w:pPr>
        <w:rPr>
          <w:rFonts w:cstheme="minorHAnsi"/>
          <w:b/>
          <w:sz w:val="28"/>
          <w:szCs w:val="28"/>
        </w:rPr>
      </w:pPr>
    </w:p>
    <w:p w14:paraId="19CD558D" w14:textId="0B467A96" w:rsidR="00B455DD" w:rsidRPr="00601A0A" w:rsidRDefault="00F40938" w:rsidP="0075736A">
      <w:pPr>
        <w:rPr>
          <w:rFonts w:cstheme="minorHAnsi"/>
          <w:b/>
          <w:bCs/>
          <w:sz w:val="28"/>
          <w:szCs w:val="28"/>
          <w:u w:val="single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>Additional Qualification</w:t>
      </w:r>
      <w:r w:rsidR="00B455DD" w:rsidRPr="00601A0A">
        <w:rPr>
          <w:rFonts w:cstheme="minorHAnsi"/>
          <w:b/>
          <w:bCs/>
          <w:sz w:val="28"/>
          <w:szCs w:val="28"/>
          <w:u w:val="single"/>
        </w:rPr>
        <w:t>:</w:t>
      </w:r>
    </w:p>
    <w:p w14:paraId="29D981B1" w14:textId="18513BCB" w:rsidR="004B566F" w:rsidRPr="00601A0A" w:rsidRDefault="004B566F" w:rsidP="0075736A">
      <w:pPr>
        <w:rPr>
          <w:rFonts w:cstheme="minorHAnsi"/>
          <w:b/>
          <w:bCs/>
          <w:sz w:val="28"/>
          <w:szCs w:val="28"/>
          <w:u w:val="single"/>
        </w:rPr>
      </w:pPr>
    </w:p>
    <w:p w14:paraId="7F6FA213" w14:textId="1F24A141" w:rsidR="004B566F" w:rsidRPr="00601A0A" w:rsidRDefault="004B566F" w:rsidP="0075736A">
      <w:pPr>
        <w:rPr>
          <w:rFonts w:cstheme="minorHAnsi"/>
          <w:b/>
          <w:bCs/>
          <w:sz w:val="28"/>
          <w:szCs w:val="28"/>
          <w:u w:val="single"/>
        </w:rPr>
      </w:pPr>
    </w:p>
    <w:p w14:paraId="5B4AF2A9" w14:textId="0183F55C" w:rsidR="00601A0A" w:rsidRPr="00601A0A" w:rsidRDefault="00601A0A" w:rsidP="00601A0A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601A0A">
        <w:rPr>
          <w:rFonts w:cstheme="minorHAnsi"/>
          <w:b/>
          <w:bCs/>
          <w:sz w:val="28"/>
          <w:szCs w:val="28"/>
        </w:rPr>
        <w:t>Diploma in Import and Export Management in 2021 from Allaince institute Belapur.</w:t>
      </w:r>
    </w:p>
    <w:p w14:paraId="41A5DCE8" w14:textId="63E4C6EB" w:rsidR="0075736A" w:rsidRPr="00601A0A" w:rsidRDefault="0075736A" w:rsidP="00C52F4F">
      <w:pPr>
        <w:rPr>
          <w:rFonts w:cstheme="minorHAnsi"/>
          <w:b/>
          <w:sz w:val="28"/>
          <w:szCs w:val="28"/>
        </w:rPr>
      </w:pPr>
    </w:p>
    <w:p w14:paraId="30417EB0" w14:textId="5BA5EC98" w:rsidR="00AD2AAD" w:rsidRPr="00601A0A" w:rsidRDefault="00AD2AAD" w:rsidP="0075736A">
      <w:pPr>
        <w:rPr>
          <w:rFonts w:cstheme="minorHAnsi"/>
          <w:b/>
          <w:sz w:val="28"/>
          <w:szCs w:val="28"/>
        </w:rPr>
      </w:pPr>
    </w:p>
    <w:p w14:paraId="6F9DDA8A" w14:textId="1CD4824E" w:rsidR="00C52F4F" w:rsidRPr="00601A0A" w:rsidRDefault="00AD2AAD" w:rsidP="00C52F4F">
      <w:pPr>
        <w:pStyle w:val="ListParagraph"/>
        <w:numPr>
          <w:ilvl w:val="0"/>
          <w:numId w:val="26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Certification in Social Media Marketing from Pace Career Academy in 2022.</w:t>
      </w:r>
      <w:r w:rsidR="00C52F4F" w:rsidRPr="00601A0A">
        <w:rPr>
          <w:rFonts w:cstheme="minorHAnsi"/>
          <w:b/>
          <w:sz w:val="28"/>
          <w:szCs w:val="28"/>
        </w:rPr>
        <w:t xml:space="preserve"> </w:t>
      </w:r>
    </w:p>
    <w:p w14:paraId="1A517BEE" w14:textId="77777777" w:rsidR="00F40938" w:rsidRPr="00601A0A" w:rsidRDefault="00F40938" w:rsidP="0075736A">
      <w:pPr>
        <w:rPr>
          <w:rFonts w:cstheme="minorHAnsi"/>
          <w:b/>
          <w:bCs/>
          <w:sz w:val="28"/>
          <w:szCs w:val="28"/>
        </w:rPr>
      </w:pPr>
    </w:p>
    <w:p w14:paraId="437CACBC" w14:textId="106A7E68" w:rsidR="004D1966" w:rsidRPr="00601A0A" w:rsidRDefault="004D1966" w:rsidP="003672C8">
      <w:pPr>
        <w:rPr>
          <w:rFonts w:cstheme="minorHAnsi"/>
          <w:b/>
          <w:bCs/>
          <w:sz w:val="28"/>
          <w:szCs w:val="28"/>
          <w:u w:val="single"/>
        </w:rPr>
      </w:pPr>
    </w:p>
    <w:p w14:paraId="60800FDB" w14:textId="77777777" w:rsidR="003672C8" w:rsidRPr="00601A0A" w:rsidRDefault="003672C8" w:rsidP="003672C8">
      <w:pPr>
        <w:rPr>
          <w:rFonts w:cstheme="minorHAnsi"/>
          <w:b/>
          <w:i/>
          <w:iCs/>
          <w:sz w:val="28"/>
          <w:szCs w:val="28"/>
          <w:u w:val="single"/>
        </w:rPr>
      </w:pPr>
    </w:p>
    <w:p w14:paraId="107EF99C" w14:textId="77777777" w:rsidR="00F40938" w:rsidRPr="00601A0A" w:rsidRDefault="00BA6125" w:rsidP="00A62947">
      <w:pPr>
        <w:rPr>
          <w:rFonts w:cstheme="minorHAnsi"/>
          <w:sz w:val="28"/>
          <w:szCs w:val="28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>Computer Skills:</w:t>
      </w:r>
    </w:p>
    <w:p w14:paraId="49DA71EB" w14:textId="77777777" w:rsidR="00F40938" w:rsidRPr="00601A0A" w:rsidRDefault="00F40938" w:rsidP="00A62947">
      <w:pPr>
        <w:rPr>
          <w:rFonts w:cstheme="minorHAnsi"/>
          <w:sz w:val="28"/>
          <w:szCs w:val="28"/>
        </w:rPr>
      </w:pPr>
    </w:p>
    <w:p w14:paraId="4AFC5B8E" w14:textId="01B8B672" w:rsidR="00AD2AAD" w:rsidRPr="00601A0A" w:rsidRDefault="00F40938" w:rsidP="00C52F4F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     </w:t>
      </w:r>
      <w:r w:rsidR="00C2263F" w:rsidRPr="00601A0A">
        <w:rPr>
          <w:rFonts w:cstheme="minorHAnsi"/>
          <w:b/>
          <w:sz w:val="28"/>
          <w:szCs w:val="28"/>
        </w:rPr>
        <w:t>Basi</w:t>
      </w:r>
      <w:r w:rsidR="00AD2AAD" w:rsidRPr="00601A0A">
        <w:rPr>
          <w:rFonts w:cstheme="minorHAnsi"/>
          <w:b/>
          <w:sz w:val="28"/>
          <w:szCs w:val="28"/>
        </w:rPr>
        <w:t>c Computer Knowledge-</w:t>
      </w:r>
      <w:r w:rsidR="00C52F4F" w:rsidRPr="00601A0A">
        <w:rPr>
          <w:rFonts w:cstheme="minorHAnsi"/>
          <w:b/>
          <w:sz w:val="28"/>
          <w:szCs w:val="28"/>
        </w:rPr>
        <w:t xml:space="preserve"> </w:t>
      </w:r>
      <w:r w:rsidR="00AD2AAD" w:rsidRPr="00601A0A">
        <w:rPr>
          <w:rFonts w:cstheme="minorHAnsi"/>
          <w:b/>
          <w:sz w:val="28"/>
          <w:szCs w:val="28"/>
        </w:rPr>
        <w:t>MS Office</w:t>
      </w:r>
    </w:p>
    <w:p w14:paraId="4E27F0D3" w14:textId="69C86D8B" w:rsidR="00AD2AAD" w:rsidRPr="00601A0A" w:rsidRDefault="00AD2AAD" w:rsidP="00C52F4F">
      <w:pPr>
        <w:ind w:left="360"/>
        <w:rPr>
          <w:rFonts w:cstheme="minorHAnsi"/>
          <w:b/>
          <w:sz w:val="28"/>
          <w:szCs w:val="28"/>
        </w:rPr>
      </w:pPr>
    </w:p>
    <w:p w14:paraId="584F39BC" w14:textId="7CB254C3" w:rsidR="00BA6125" w:rsidRPr="00601A0A" w:rsidRDefault="00BA6125" w:rsidP="00BA6125">
      <w:pPr>
        <w:rPr>
          <w:rFonts w:cstheme="minorHAnsi"/>
          <w:b/>
          <w:sz w:val="28"/>
          <w:szCs w:val="28"/>
        </w:rPr>
      </w:pPr>
    </w:p>
    <w:p w14:paraId="606AAAAF" w14:textId="77777777" w:rsidR="002A1B3D" w:rsidRPr="00601A0A" w:rsidRDefault="002A1B3D" w:rsidP="00BA6125">
      <w:pPr>
        <w:rPr>
          <w:rFonts w:cstheme="minorHAnsi"/>
          <w:b/>
          <w:sz w:val="28"/>
          <w:szCs w:val="28"/>
        </w:rPr>
      </w:pPr>
    </w:p>
    <w:p w14:paraId="7266B92F" w14:textId="7B69A7EA" w:rsidR="00BA6125" w:rsidRPr="00601A0A" w:rsidRDefault="00BA6125" w:rsidP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 xml:space="preserve">Work </w:t>
      </w:r>
      <w:r w:rsidR="00F40938" w:rsidRPr="00601A0A">
        <w:rPr>
          <w:rFonts w:cstheme="minorHAnsi"/>
          <w:b/>
          <w:bCs/>
          <w:sz w:val="28"/>
          <w:szCs w:val="28"/>
          <w:u w:val="single"/>
        </w:rPr>
        <w:t>Experience</w:t>
      </w:r>
      <w:r w:rsidR="00F40938" w:rsidRPr="00601A0A">
        <w:rPr>
          <w:rFonts w:cstheme="minorHAnsi"/>
          <w:b/>
          <w:sz w:val="28"/>
          <w:szCs w:val="28"/>
        </w:rPr>
        <w:t xml:space="preserve">: </w:t>
      </w:r>
    </w:p>
    <w:p w14:paraId="687716EE" w14:textId="58ECEEDF" w:rsidR="00631F23" w:rsidRPr="00601A0A" w:rsidRDefault="00631F23" w:rsidP="00AD2AAD">
      <w:pPr>
        <w:rPr>
          <w:rFonts w:cstheme="minorHAnsi"/>
          <w:b/>
          <w:sz w:val="28"/>
          <w:szCs w:val="28"/>
        </w:rPr>
      </w:pPr>
    </w:p>
    <w:p w14:paraId="270BB86F" w14:textId="77777777" w:rsidR="002A1B3D" w:rsidRPr="00601A0A" w:rsidRDefault="002A1B3D" w:rsidP="002A1B3D">
      <w:pPr>
        <w:rPr>
          <w:rFonts w:cstheme="minorHAnsi"/>
          <w:b/>
          <w:sz w:val="28"/>
          <w:szCs w:val="28"/>
        </w:rPr>
      </w:pPr>
    </w:p>
    <w:p w14:paraId="3BB7A01F" w14:textId="2C1D8AE7" w:rsidR="00CC0D14" w:rsidRPr="00601A0A" w:rsidRDefault="00631F23" w:rsidP="00631F2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  Worked </w:t>
      </w:r>
      <w:r w:rsidR="008B15BA" w:rsidRPr="00601A0A">
        <w:rPr>
          <w:rFonts w:cstheme="minorHAnsi"/>
          <w:b/>
          <w:sz w:val="28"/>
          <w:szCs w:val="28"/>
        </w:rPr>
        <w:t>at New Mumbai Reality</w:t>
      </w:r>
      <w:r w:rsidR="00EE2922" w:rsidRPr="00601A0A">
        <w:rPr>
          <w:rFonts w:cstheme="minorHAnsi"/>
          <w:b/>
          <w:sz w:val="28"/>
          <w:szCs w:val="28"/>
        </w:rPr>
        <w:t xml:space="preserve"> (Real Estate) from</w:t>
      </w:r>
      <w:r w:rsidR="002E6D7F" w:rsidRPr="00601A0A">
        <w:rPr>
          <w:rFonts w:cstheme="minorHAnsi"/>
          <w:b/>
          <w:sz w:val="28"/>
          <w:szCs w:val="28"/>
        </w:rPr>
        <w:t xml:space="preserve"> 2016</w:t>
      </w:r>
      <w:r w:rsidR="00AD2AAD" w:rsidRPr="00601A0A">
        <w:rPr>
          <w:rFonts w:cstheme="minorHAnsi"/>
          <w:b/>
          <w:sz w:val="28"/>
          <w:szCs w:val="28"/>
        </w:rPr>
        <w:t xml:space="preserve"> </w:t>
      </w:r>
      <w:r w:rsidR="00C52F4F" w:rsidRPr="00601A0A">
        <w:rPr>
          <w:rFonts w:cstheme="minorHAnsi"/>
          <w:b/>
          <w:sz w:val="28"/>
          <w:szCs w:val="28"/>
        </w:rPr>
        <w:t>to 2017</w:t>
      </w:r>
    </w:p>
    <w:p w14:paraId="6306CF69" w14:textId="47C0CC8E" w:rsidR="00103D35" w:rsidRPr="00601A0A" w:rsidRDefault="00EE2922" w:rsidP="002A1B3D">
      <w:pPr>
        <w:ind w:left="48"/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 </w:t>
      </w:r>
      <w:r w:rsidR="000D6D15" w:rsidRPr="00601A0A">
        <w:rPr>
          <w:rFonts w:cstheme="minorHAnsi"/>
          <w:b/>
          <w:sz w:val="28"/>
          <w:szCs w:val="28"/>
        </w:rPr>
        <w:t xml:space="preserve">      </w:t>
      </w:r>
      <w:r w:rsidR="002A1B3D" w:rsidRPr="00601A0A">
        <w:rPr>
          <w:rFonts w:cstheme="minorHAnsi"/>
          <w:b/>
          <w:sz w:val="28"/>
          <w:szCs w:val="28"/>
        </w:rPr>
        <w:t xml:space="preserve"> </w:t>
      </w:r>
      <w:r w:rsidR="000D6D15" w:rsidRPr="00601A0A">
        <w:rPr>
          <w:rFonts w:cstheme="minorHAnsi"/>
          <w:b/>
          <w:sz w:val="28"/>
          <w:szCs w:val="28"/>
        </w:rPr>
        <w:t xml:space="preserve"> </w:t>
      </w:r>
      <w:r w:rsidR="002E6D7F" w:rsidRPr="00601A0A">
        <w:rPr>
          <w:rFonts w:cstheme="minorHAnsi"/>
          <w:b/>
          <w:sz w:val="28"/>
          <w:szCs w:val="28"/>
        </w:rPr>
        <w:t>as Marketing</w:t>
      </w:r>
      <w:r w:rsidR="00AD2AAD" w:rsidRPr="00601A0A">
        <w:rPr>
          <w:rFonts w:cstheme="minorHAnsi"/>
          <w:b/>
          <w:sz w:val="28"/>
          <w:szCs w:val="28"/>
        </w:rPr>
        <w:t xml:space="preserve"> Manager</w:t>
      </w:r>
      <w:r w:rsidR="002E6D7F" w:rsidRPr="00601A0A">
        <w:rPr>
          <w:rFonts w:cstheme="minorHAnsi"/>
          <w:b/>
          <w:sz w:val="28"/>
          <w:szCs w:val="28"/>
        </w:rPr>
        <w:t>.</w:t>
      </w:r>
    </w:p>
    <w:p w14:paraId="174FE622" w14:textId="77777777" w:rsidR="00103D35" w:rsidRPr="00601A0A" w:rsidRDefault="00103D35" w:rsidP="00103D35">
      <w:pPr>
        <w:rPr>
          <w:rFonts w:cstheme="minorHAnsi"/>
          <w:b/>
          <w:sz w:val="28"/>
          <w:szCs w:val="28"/>
        </w:rPr>
      </w:pPr>
    </w:p>
    <w:p w14:paraId="578D4E95" w14:textId="0D50D0FB" w:rsidR="002A1B3D" w:rsidRPr="00601A0A" w:rsidRDefault="00103D35" w:rsidP="00103D35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lastRenderedPageBreak/>
        <w:t xml:space="preserve">  Worked at </w:t>
      </w:r>
      <w:r w:rsidR="00D23932" w:rsidRPr="00601A0A">
        <w:rPr>
          <w:rFonts w:cstheme="minorHAnsi"/>
          <w:b/>
          <w:sz w:val="28"/>
          <w:szCs w:val="28"/>
        </w:rPr>
        <w:t xml:space="preserve">G\N Builders and Developers </w:t>
      </w:r>
      <w:r w:rsidR="002E6D7F" w:rsidRPr="00601A0A">
        <w:rPr>
          <w:rFonts w:cstheme="minorHAnsi"/>
          <w:b/>
          <w:sz w:val="28"/>
          <w:szCs w:val="28"/>
        </w:rPr>
        <w:t>from 2018 to</w:t>
      </w:r>
      <w:r w:rsidR="008B15BA" w:rsidRPr="00601A0A">
        <w:rPr>
          <w:rFonts w:cstheme="minorHAnsi"/>
          <w:b/>
          <w:sz w:val="28"/>
          <w:szCs w:val="28"/>
        </w:rPr>
        <w:t xml:space="preserve"> 202</w:t>
      </w:r>
      <w:r w:rsidR="00D14046" w:rsidRPr="00601A0A">
        <w:rPr>
          <w:rFonts w:cstheme="minorHAnsi"/>
          <w:b/>
          <w:sz w:val="28"/>
          <w:szCs w:val="28"/>
        </w:rPr>
        <w:t>2</w:t>
      </w:r>
      <w:r w:rsidR="00B455DD" w:rsidRPr="00601A0A">
        <w:rPr>
          <w:rFonts w:cstheme="minorHAnsi"/>
          <w:b/>
          <w:sz w:val="28"/>
          <w:szCs w:val="28"/>
        </w:rPr>
        <w:t xml:space="preserve"> </w:t>
      </w:r>
      <w:r w:rsidR="00D23932" w:rsidRPr="00601A0A">
        <w:rPr>
          <w:rFonts w:cstheme="minorHAnsi"/>
          <w:b/>
          <w:sz w:val="28"/>
          <w:szCs w:val="28"/>
        </w:rPr>
        <w:t>as a S</w:t>
      </w:r>
      <w:r w:rsidR="002E6D7F" w:rsidRPr="00601A0A">
        <w:rPr>
          <w:rFonts w:cstheme="minorHAnsi"/>
          <w:b/>
          <w:sz w:val="28"/>
          <w:szCs w:val="28"/>
        </w:rPr>
        <w:t>enior</w:t>
      </w:r>
      <w:r w:rsidR="00D23932" w:rsidRPr="00601A0A">
        <w:rPr>
          <w:rFonts w:cstheme="minorHAnsi"/>
          <w:b/>
          <w:sz w:val="28"/>
          <w:szCs w:val="28"/>
        </w:rPr>
        <w:t xml:space="preserve"> </w:t>
      </w:r>
      <w:r w:rsidR="000D6D15" w:rsidRPr="00601A0A">
        <w:rPr>
          <w:rFonts w:cstheme="minorHAnsi"/>
          <w:b/>
          <w:sz w:val="28"/>
          <w:szCs w:val="28"/>
        </w:rPr>
        <w:t xml:space="preserve">   </w:t>
      </w:r>
      <w:r w:rsidR="002A1B3D" w:rsidRPr="00601A0A">
        <w:rPr>
          <w:rFonts w:cstheme="minorHAnsi"/>
          <w:b/>
          <w:sz w:val="28"/>
          <w:szCs w:val="28"/>
        </w:rPr>
        <w:t xml:space="preserve">        </w:t>
      </w:r>
    </w:p>
    <w:p w14:paraId="6F3C6AE9" w14:textId="10C7714A" w:rsidR="00103D35" w:rsidRPr="00601A0A" w:rsidRDefault="002A1B3D" w:rsidP="002A1B3D">
      <w:pPr>
        <w:pStyle w:val="ListParagraph"/>
        <w:ind w:left="408"/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   </w:t>
      </w:r>
      <w:r w:rsidR="002E6D7F" w:rsidRPr="00601A0A">
        <w:rPr>
          <w:rFonts w:cstheme="minorHAnsi"/>
          <w:b/>
          <w:sz w:val="28"/>
          <w:szCs w:val="28"/>
        </w:rPr>
        <w:t>Marketing and sales Manager.</w:t>
      </w:r>
    </w:p>
    <w:p w14:paraId="383179D6" w14:textId="792D0395" w:rsidR="00E40E04" w:rsidRPr="00601A0A" w:rsidRDefault="00E40E04" w:rsidP="00E40E04">
      <w:pPr>
        <w:rPr>
          <w:rFonts w:cstheme="minorHAnsi"/>
          <w:b/>
          <w:sz w:val="28"/>
          <w:szCs w:val="28"/>
        </w:rPr>
      </w:pPr>
    </w:p>
    <w:p w14:paraId="4EEF5B5F" w14:textId="77777777" w:rsidR="00F40938" w:rsidRPr="00601A0A" w:rsidRDefault="00F40938" w:rsidP="00E40E04">
      <w:pPr>
        <w:rPr>
          <w:rFonts w:cstheme="minorHAnsi"/>
          <w:b/>
          <w:sz w:val="28"/>
          <w:szCs w:val="28"/>
        </w:rPr>
      </w:pPr>
    </w:p>
    <w:p w14:paraId="0D1CDC79" w14:textId="2742D1E9" w:rsidR="003672C8" w:rsidRPr="00601A0A" w:rsidRDefault="003672C8" w:rsidP="00E40E04">
      <w:pPr>
        <w:rPr>
          <w:rFonts w:cstheme="minorHAnsi"/>
          <w:b/>
          <w:sz w:val="28"/>
          <w:szCs w:val="28"/>
        </w:rPr>
      </w:pPr>
    </w:p>
    <w:p w14:paraId="497B988F" w14:textId="7DD1D4D9" w:rsidR="003672C8" w:rsidRPr="00601A0A" w:rsidRDefault="003672C8" w:rsidP="00E40E04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 xml:space="preserve">Roles and </w:t>
      </w:r>
      <w:r w:rsidR="002E6D7F" w:rsidRPr="00601A0A">
        <w:rPr>
          <w:rFonts w:cstheme="minorHAnsi"/>
          <w:b/>
          <w:bCs/>
          <w:sz w:val="28"/>
          <w:szCs w:val="28"/>
          <w:u w:val="single"/>
        </w:rPr>
        <w:t>Responsibilities</w:t>
      </w:r>
      <w:r w:rsidR="00F40938" w:rsidRPr="00601A0A">
        <w:rPr>
          <w:rFonts w:cstheme="minorHAnsi"/>
          <w:b/>
          <w:sz w:val="28"/>
          <w:szCs w:val="28"/>
        </w:rPr>
        <w:t xml:space="preserve">: </w:t>
      </w:r>
    </w:p>
    <w:p w14:paraId="75DF90E6" w14:textId="77777777" w:rsidR="00F40938" w:rsidRPr="00601A0A" w:rsidRDefault="00F40938" w:rsidP="00E40E04">
      <w:pPr>
        <w:rPr>
          <w:rFonts w:cstheme="minorHAnsi"/>
          <w:b/>
          <w:sz w:val="28"/>
          <w:szCs w:val="28"/>
        </w:rPr>
      </w:pPr>
    </w:p>
    <w:p w14:paraId="3F0FF1C3" w14:textId="61BA8959" w:rsidR="003672C8" w:rsidRPr="00601A0A" w:rsidRDefault="003672C8" w:rsidP="00E40E04">
      <w:pPr>
        <w:rPr>
          <w:rFonts w:cstheme="minorHAnsi"/>
          <w:sz w:val="28"/>
          <w:szCs w:val="28"/>
        </w:rPr>
      </w:pPr>
    </w:p>
    <w:p w14:paraId="4C340E6C" w14:textId="7EAF207F" w:rsidR="003672C8" w:rsidRPr="00601A0A" w:rsidRDefault="003672C8" w:rsidP="003672C8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sz w:val="28"/>
          <w:szCs w:val="28"/>
        </w:rPr>
        <w:t xml:space="preserve"> </w:t>
      </w:r>
      <w:r w:rsidRPr="00601A0A">
        <w:rPr>
          <w:rFonts w:cstheme="minorHAnsi"/>
          <w:b/>
          <w:sz w:val="28"/>
          <w:szCs w:val="28"/>
        </w:rPr>
        <w:t>Co</w:t>
      </w:r>
      <w:r w:rsidR="006C223D" w:rsidRPr="00601A0A">
        <w:rPr>
          <w:rFonts w:cstheme="minorHAnsi"/>
          <w:b/>
          <w:sz w:val="28"/>
          <w:szCs w:val="28"/>
        </w:rPr>
        <w:t>-o</w:t>
      </w:r>
      <w:r w:rsidRPr="00601A0A">
        <w:rPr>
          <w:rFonts w:cstheme="minorHAnsi"/>
          <w:b/>
          <w:sz w:val="28"/>
          <w:szCs w:val="28"/>
        </w:rPr>
        <w:t>rdinating with Clients and Manageme</w:t>
      </w:r>
      <w:r w:rsidR="006C223D" w:rsidRPr="00601A0A">
        <w:rPr>
          <w:rFonts w:cstheme="minorHAnsi"/>
          <w:b/>
          <w:sz w:val="28"/>
          <w:szCs w:val="28"/>
        </w:rPr>
        <w:t>nt.</w:t>
      </w:r>
    </w:p>
    <w:p w14:paraId="1F7E9DB4" w14:textId="77777777" w:rsidR="002E6D7F" w:rsidRPr="00601A0A" w:rsidRDefault="002E6D7F" w:rsidP="002E6D7F">
      <w:pPr>
        <w:pStyle w:val="ListParagraph"/>
        <w:rPr>
          <w:rFonts w:cstheme="minorHAnsi"/>
          <w:b/>
          <w:sz w:val="28"/>
          <w:szCs w:val="28"/>
        </w:rPr>
      </w:pPr>
    </w:p>
    <w:p w14:paraId="345AAE64" w14:textId="54D16A65" w:rsidR="003672C8" w:rsidRPr="00601A0A" w:rsidRDefault="006E4411" w:rsidP="003672C8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Making</w:t>
      </w:r>
      <w:r w:rsidR="003672C8" w:rsidRPr="00601A0A">
        <w:rPr>
          <w:rFonts w:cstheme="minorHAnsi"/>
          <w:b/>
          <w:sz w:val="28"/>
          <w:szCs w:val="28"/>
        </w:rPr>
        <w:t xml:space="preserve"> Research about</w:t>
      </w:r>
      <w:r w:rsidRPr="00601A0A">
        <w:rPr>
          <w:rFonts w:cstheme="minorHAnsi"/>
          <w:b/>
          <w:sz w:val="28"/>
          <w:szCs w:val="28"/>
        </w:rPr>
        <w:t xml:space="preserve"> property for further deals.</w:t>
      </w:r>
    </w:p>
    <w:p w14:paraId="00EB9889" w14:textId="58B04178" w:rsidR="002E6D7F" w:rsidRPr="00601A0A" w:rsidRDefault="002E6D7F" w:rsidP="002E6D7F">
      <w:pPr>
        <w:rPr>
          <w:rFonts w:cstheme="minorHAnsi"/>
          <w:b/>
          <w:sz w:val="28"/>
          <w:szCs w:val="28"/>
        </w:rPr>
      </w:pPr>
    </w:p>
    <w:p w14:paraId="71F10C42" w14:textId="5774B5B7" w:rsidR="006E4411" w:rsidRPr="00601A0A" w:rsidRDefault="006C223D" w:rsidP="003672C8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Attending Conference and Events of an Organisation.</w:t>
      </w:r>
    </w:p>
    <w:p w14:paraId="336C1794" w14:textId="77777777" w:rsidR="002E6D7F" w:rsidRPr="00601A0A" w:rsidRDefault="002E6D7F" w:rsidP="002E6D7F">
      <w:pPr>
        <w:pStyle w:val="ListParagraph"/>
        <w:rPr>
          <w:rFonts w:cstheme="minorHAnsi"/>
          <w:b/>
          <w:sz w:val="28"/>
          <w:szCs w:val="28"/>
        </w:rPr>
      </w:pPr>
    </w:p>
    <w:p w14:paraId="73E7719E" w14:textId="47F6EC19" w:rsidR="006E4411" w:rsidRPr="00601A0A" w:rsidRDefault="006E4411" w:rsidP="003672C8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Making field visits for Customers</w:t>
      </w:r>
      <w:r w:rsidR="006C223D" w:rsidRPr="00601A0A">
        <w:rPr>
          <w:rFonts w:cstheme="minorHAnsi"/>
          <w:b/>
          <w:sz w:val="28"/>
          <w:szCs w:val="28"/>
        </w:rPr>
        <w:t xml:space="preserve"> at sites.</w:t>
      </w:r>
    </w:p>
    <w:p w14:paraId="66CC4A94" w14:textId="77777777" w:rsidR="002E6D7F" w:rsidRPr="00601A0A" w:rsidRDefault="002E6D7F" w:rsidP="002E6D7F">
      <w:pPr>
        <w:pStyle w:val="ListParagraph"/>
        <w:rPr>
          <w:rFonts w:cstheme="minorHAnsi"/>
          <w:b/>
          <w:sz w:val="28"/>
          <w:szCs w:val="28"/>
        </w:rPr>
      </w:pPr>
    </w:p>
    <w:p w14:paraId="690A3F8C" w14:textId="3200E289" w:rsidR="006E4411" w:rsidRPr="00601A0A" w:rsidRDefault="006E4411" w:rsidP="003672C8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Making and answering </w:t>
      </w:r>
      <w:r w:rsidR="002E6D7F" w:rsidRPr="00601A0A">
        <w:rPr>
          <w:rFonts w:cstheme="minorHAnsi"/>
          <w:b/>
          <w:sz w:val="28"/>
          <w:szCs w:val="28"/>
        </w:rPr>
        <w:t>an Enquiry</w:t>
      </w:r>
      <w:r w:rsidRPr="00601A0A">
        <w:rPr>
          <w:rFonts w:cstheme="minorHAnsi"/>
          <w:b/>
          <w:sz w:val="28"/>
          <w:szCs w:val="28"/>
        </w:rPr>
        <w:t xml:space="preserve"> calls by giving details.</w:t>
      </w:r>
    </w:p>
    <w:p w14:paraId="641C7E99" w14:textId="298B360C" w:rsidR="002E6D7F" w:rsidRPr="00601A0A" w:rsidRDefault="002E6D7F" w:rsidP="002E6D7F">
      <w:pPr>
        <w:rPr>
          <w:rFonts w:cstheme="minorHAnsi"/>
          <w:b/>
          <w:sz w:val="28"/>
          <w:szCs w:val="28"/>
        </w:rPr>
      </w:pPr>
    </w:p>
    <w:p w14:paraId="35B16495" w14:textId="192FE31E" w:rsidR="006C223D" w:rsidRPr="00601A0A" w:rsidRDefault="006C223D" w:rsidP="00C52F4F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Maintaining Excel sheet of detailed Information.</w:t>
      </w:r>
    </w:p>
    <w:p w14:paraId="6FA9A918" w14:textId="655F4BD5" w:rsidR="002E6D7F" w:rsidRPr="00601A0A" w:rsidRDefault="002E6D7F" w:rsidP="002E6D7F">
      <w:pPr>
        <w:pStyle w:val="ListParagraph"/>
        <w:rPr>
          <w:rFonts w:cstheme="minorHAnsi"/>
          <w:b/>
          <w:sz w:val="28"/>
          <w:szCs w:val="28"/>
        </w:rPr>
      </w:pPr>
    </w:p>
    <w:p w14:paraId="77F3ACC6" w14:textId="4996E646" w:rsidR="006C223D" w:rsidRPr="00601A0A" w:rsidRDefault="00A62947" w:rsidP="003672C8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 </w:t>
      </w:r>
      <w:r w:rsidR="002E6D7F" w:rsidRPr="00601A0A">
        <w:rPr>
          <w:rFonts w:cstheme="minorHAnsi"/>
          <w:b/>
          <w:sz w:val="28"/>
          <w:szCs w:val="28"/>
        </w:rPr>
        <w:t>Closure</w:t>
      </w:r>
      <w:r w:rsidRPr="00601A0A">
        <w:rPr>
          <w:rFonts w:cstheme="minorHAnsi"/>
          <w:b/>
          <w:sz w:val="28"/>
          <w:szCs w:val="28"/>
        </w:rPr>
        <w:t xml:space="preserve"> of leads with positive Discussion and proper Negotiation.</w:t>
      </w:r>
    </w:p>
    <w:p w14:paraId="693875B5" w14:textId="77777777" w:rsidR="002E6D7F" w:rsidRPr="00601A0A" w:rsidRDefault="002E6D7F" w:rsidP="002E6D7F">
      <w:pPr>
        <w:ind w:left="360"/>
        <w:rPr>
          <w:rFonts w:cstheme="minorHAnsi"/>
          <w:b/>
          <w:sz w:val="28"/>
          <w:szCs w:val="28"/>
        </w:rPr>
      </w:pPr>
    </w:p>
    <w:p w14:paraId="22FF26BE" w14:textId="6D80BFAE" w:rsidR="002A1B3D" w:rsidRPr="00601A0A" w:rsidRDefault="00A62947" w:rsidP="00E40E04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Handling the team of Junior Sales exec</w:t>
      </w:r>
      <w:r w:rsidR="00F40938" w:rsidRPr="00601A0A">
        <w:rPr>
          <w:rFonts w:cstheme="minorHAnsi"/>
          <w:b/>
          <w:sz w:val="28"/>
          <w:szCs w:val="28"/>
        </w:rPr>
        <w:t>utives by assisting and guiding.</w:t>
      </w:r>
    </w:p>
    <w:p w14:paraId="49290112" w14:textId="77777777" w:rsidR="00F40938" w:rsidRPr="00601A0A" w:rsidRDefault="00F40938" w:rsidP="00F40938">
      <w:pPr>
        <w:pStyle w:val="ListParagraph"/>
        <w:rPr>
          <w:rFonts w:cstheme="minorHAnsi"/>
          <w:b/>
          <w:sz w:val="28"/>
          <w:szCs w:val="28"/>
        </w:rPr>
      </w:pPr>
    </w:p>
    <w:p w14:paraId="7F465B49" w14:textId="0936C7B7" w:rsidR="00F40938" w:rsidRPr="00601A0A" w:rsidRDefault="00F40938" w:rsidP="00F40938">
      <w:pPr>
        <w:rPr>
          <w:rFonts w:cstheme="minorHAnsi"/>
          <w:b/>
          <w:sz w:val="28"/>
          <w:szCs w:val="28"/>
        </w:rPr>
      </w:pPr>
    </w:p>
    <w:p w14:paraId="2E1C9B03" w14:textId="77777777" w:rsidR="00F40938" w:rsidRPr="00601A0A" w:rsidRDefault="00F40938" w:rsidP="00E40E04">
      <w:pPr>
        <w:rPr>
          <w:rFonts w:cstheme="minorHAnsi"/>
          <w:b/>
          <w:sz w:val="28"/>
          <w:szCs w:val="28"/>
        </w:rPr>
      </w:pPr>
    </w:p>
    <w:p w14:paraId="11EDE105" w14:textId="5F90D260" w:rsidR="00E40E04" w:rsidRPr="00601A0A" w:rsidRDefault="00F40938" w:rsidP="00E40E04">
      <w:pPr>
        <w:rPr>
          <w:rFonts w:cstheme="minorHAnsi"/>
          <w:b/>
          <w:bCs/>
          <w:sz w:val="28"/>
          <w:szCs w:val="28"/>
          <w:u w:val="single"/>
        </w:rPr>
      </w:pPr>
      <w:r w:rsidRPr="00601A0A">
        <w:rPr>
          <w:rFonts w:cstheme="minorHAnsi"/>
          <w:b/>
          <w:bCs/>
          <w:sz w:val="28"/>
          <w:szCs w:val="28"/>
          <w:u w:val="single"/>
        </w:rPr>
        <w:t xml:space="preserve"> Strength</w:t>
      </w:r>
    </w:p>
    <w:p w14:paraId="7BD57BB8" w14:textId="77777777" w:rsidR="00F40938" w:rsidRPr="00601A0A" w:rsidRDefault="00F40938" w:rsidP="00E40E04">
      <w:pPr>
        <w:rPr>
          <w:rFonts w:cstheme="minorHAnsi"/>
          <w:b/>
          <w:bCs/>
          <w:sz w:val="28"/>
          <w:szCs w:val="28"/>
          <w:u w:val="single"/>
        </w:rPr>
      </w:pPr>
    </w:p>
    <w:p w14:paraId="3E7D9AA4" w14:textId="77777777" w:rsidR="002E6D7F" w:rsidRPr="00601A0A" w:rsidRDefault="002E6D7F" w:rsidP="00E40E04">
      <w:pPr>
        <w:rPr>
          <w:rFonts w:cstheme="minorHAnsi"/>
          <w:b/>
          <w:bCs/>
          <w:sz w:val="28"/>
          <w:szCs w:val="28"/>
          <w:u w:val="single"/>
        </w:rPr>
      </w:pPr>
    </w:p>
    <w:p w14:paraId="6DDE30D0" w14:textId="77777777" w:rsidR="00E40E04" w:rsidRPr="00601A0A" w:rsidRDefault="00E40E04" w:rsidP="00E40E04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Sound Communication Skills</w:t>
      </w:r>
    </w:p>
    <w:p w14:paraId="00039E04" w14:textId="77777777" w:rsidR="00E40E04" w:rsidRPr="00601A0A" w:rsidRDefault="00E40E04" w:rsidP="00E40E04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Determined and Consistent</w:t>
      </w:r>
    </w:p>
    <w:p w14:paraId="25D1BC12" w14:textId="77777777" w:rsidR="00E40E04" w:rsidRPr="00601A0A" w:rsidRDefault="00E40E04" w:rsidP="00E40E04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 xml:space="preserve">Confident  </w:t>
      </w:r>
    </w:p>
    <w:p w14:paraId="0BB4443B" w14:textId="47F8378E" w:rsidR="00B455DD" w:rsidRPr="00601A0A" w:rsidRDefault="00B455DD" w:rsidP="00E40E04">
      <w:pPr>
        <w:rPr>
          <w:rFonts w:cstheme="minorHAnsi"/>
          <w:sz w:val="28"/>
          <w:szCs w:val="28"/>
        </w:rPr>
      </w:pPr>
      <w:bookmarkStart w:id="0" w:name="_GoBack"/>
      <w:bookmarkEnd w:id="0"/>
    </w:p>
    <w:p w14:paraId="18782A37" w14:textId="77777777" w:rsidR="00F40938" w:rsidRPr="00601A0A" w:rsidRDefault="00F40938" w:rsidP="00E40E04">
      <w:pPr>
        <w:rPr>
          <w:rFonts w:cstheme="minorHAnsi"/>
          <w:sz w:val="28"/>
          <w:szCs w:val="28"/>
        </w:rPr>
      </w:pPr>
    </w:p>
    <w:p w14:paraId="6D3376D1" w14:textId="0E044158" w:rsidR="00BE706D" w:rsidRPr="00601A0A" w:rsidRDefault="00BA6125" w:rsidP="00BA6125">
      <w:pPr>
        <w:rPr>
          <w:rFonts w:cstheme="minorHAnsi"/>
          <w:b/>
          <w:sz w:val="28"/>
          <w:szCs w:val="28"/>
          <w:u w:val="single"/>
        </w:rPr>
      </w:pPr>
      <w:r w:rsidRPr="00601A0A">
        <w:rPr>
          <w:rFonts w:cstheme="minorHAnsi"/>
          <w:b/>
          <w:sz w:val="28"/>
          <w:szCs w:val="28"/>
          <w:u w:val="single"/>
        </w:rPr>
        <w:t>Declaration</w:t>
      </w:r>
      <w:r w:rsidR="00BE706D" w:rsidRPr="00601A0A">
        <w:rPr>
          <w:rFonts w:cstheme="minorHAnsi"/>
          <w:b/>
          <w:sz w:val="28"/>
          <w:szCs w:val="28"/>
          <w:u w:val="single"/>
        </w:rPr>
        <w:t>:</w:t>
      </w:r>
    </w:p>
    <w:p w14:paraId="544B7594" w14:textId="6DEA99D6" w:rsidR="00F40938" w:rsidRPr="00601A0A" w:rsidRDefault="00F40938" w:rsidP="00BA6125">
      <w:pPr>
        <w:rPr>
          <w:rFonts w:cstheme="minorHAnsi"/>
          <w:b/>
          <w:sz w:val="28"/>
          <w:szCs w:val="28"/>
          <w:u w:val="single"/>
        </w:rPr>
      </w:pPr>
    </w:p>
    <w:p w14:paraId="5C1C963C" w14:textId="77777777" w:rsidR="00F40938" w:rsidRPr="00601A0A" w:rsidRDefault="00F40938" w:rsidP="00BA6125">
      <w:pPr>
        <w:rPr>
          <w:rFonts w:cstheme="minorHAnsi"/>
          <w:b/>
          <w:sz w:val="28"/>
          <w:szCs w:val="28"/>
          <w:u w:val="single"/>
        </w:rPr>
      </w:pPr>
    </w:p>
    <w:p w14:paraId="01823EDD" w14:textId="77777777" w:rsidR="002A1B3D" w:rsidRPr="00601A0A" w:rsidRDefault="00BA6125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I hereby declare that, all the above information is true and correct to the best of my knowledge and belief.</w:t>
      </w:r>
    </w:p>
    <w:p w14:paraId="704FF2B9" w14:textId="77777777" w:rsidR="002A1B3D" w:rsidRPr="00601A0A" w:rsidRDefault="002A1B3D">
      <w:pPr>
        <w:rPr>
          <w:rFonts w:cstheme="minorHAnsi"/>
          <w:b/>
          <w:sz w:val="28"/>
          <w:szCs w:val="28"/>
        </w:rPr>
      </w:pPr>
    </w:p>
    <w:p w14:paraId="282D7A5F" w14:textId="73BC57DD" w:rsidR="00BE706D" w:rsidRPr="00601A0A" w:rsidRDefault="00B455DD">
      <w:pPr>
        <w:rPr>
          <w:rFonts w:cstheme="minorHAnsi"/>
          <w:b/>
          <w:sz w:val="28"/>
          <w:szCs w:val="28"/>
        </w:rPr>
      </w:pPr>
      <w:r w:rsidRPr="00601A0A">
        <w:rPr>
          <w:rFonts w:cstheme="minorHAnsi"/>
          <w:b/>
          <w:sz w:val="28"/>
          <w:szCs w:val="28"/>
        </w:rPr>
        <w:t>DATE:</w:t>
      </w:r>
    </w:p>
    <w:sectPr w:rsidR="00BE706D" w:rsidRPr="00601A0A" w:rsidSect="00BE706D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CC6A" w14:textId="77777777" w:rsidR="00C3285B" w:rsidRDefault="00C3285B" w:rsidP="00E5725D">
      <w:r>
        <w:separator/>
      </w:r>
    </w:p>
  </w:endnote>
  <w:endnote w:type="continuationSeparator" w:id="0">
    <w:p w14:paraId="4A6C3968" w14:textId="77777777" w:rsidR="00C3285B" w:rsidRDefault="00C3285B" w:rsidP="00E5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ECFA" w14:textId="77777777" w:rsidR="00E5725D" w:rsidRDefault="00E5725D">
    <w:pPr>
      <w:pStyle w:val="Footer"/>
    </w:pPr>
  </w:p>
  <w:p w14:paraId="32060FCF" w14:textId="77777777" w:rsidR="00E5725D" w:rsidRDefault="00E5725D">
    <w:pPr>
      <w:pStyle w:val="Footer"/>
    </w:pPr>
  </w:p>
  <w:p w14:paraId="2D993BA3" w14:textId="77777777" w:rsidR="00E5725D" w:rsidRDefault="00E5725D">
    <w:pPr>
      <w:pStyle w:val="Footer"/>
    </w:pPr>
  </w:p>
  <w:p w14:paraId="6A91A1F9" w14:textId="77777777" w:rsidR="00E5725D" w:rsidRDefault="00E57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7E73" w14:textId="77777777" w:rsidR="00C3285B" w:rsidRDefault="00C3285B" w:rsidP="00E5725D">
      <w:r>
        <w:separator/>
      </w:r>
    </w:p>
  </w:footnote>
  <w:footnote w:type="continuationSeparator" w:id="0">
    <w:p w14:paraId="1CD8155F" w14:textId="77777777" w:rsidR="00C3285B" w:rsidRDefault="00C3285B" w:rsidP="00E5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A6B"/>
    <w:multiLevelType w:val="hybridMultilevel"/>
    <w:tmpl w:val="06B49600"/>
    <w:lvl w:ilvl="0" w:tplc="FFFFFFF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29875D8"/>
    <w:multiLevelType w:val="hybridMultilevel"/>
    <w:tmpl w:val="5EE03F5E"/>
    <w:lvl w:ilvl="0" w:tplc="FFFFFFFF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A2F"/>
    <w:multiLevelType w:val="hybridMultilevel"/>
    <w:tmpl w:val="559CCD7C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D6C794D"/>
    <w:multiLevelType w:val="hybridMultilevel"/>
    <w:tmpl w:val="973423C2"/>
    <w:lvl w:ilvl="0" w:tplc="FA48487E">
      <w:start w:val="2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1C125E6"/>
    <w:multiLevelType w:val="hybridMultilevel"/>
    <w:tmpl w:val="8DEC0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591C"/>
    <w:multiLevelType w:val="hybridMultilevel"/>
    <w:tmpl w:val="B86A2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1015"/>
    <w:multiLevelType w:val="hybridMultilevel"/>
    <w:tmpl w:val="51441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5428"/>
    <w:multiLevelType w:val="hybridMultilevel"/>
    <w:tmpl w:val="1A766ED4"/>
    <w:lvl w:ilvl="0" w:tplc="906C20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00A388C"/>
    <w:multiLevelType w:val="hybridMultilevel"/>
    <w:tmpl w:val="DF601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3B9"/>
    <w:multiLevelType w:val="hybridMultilevel"/>
    <w:tmpl w:val="DD1AB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61D5"/>
    <w:multiLevelType w:val="hybridMultilevel"/>
    <w:tmpl w:val="E3EC7FA8"/>
    <w:lvl w:ilvl="0" w:tplc="40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3E6746FA"/>
    <w:multiLevelType w:val="hybridMultilevel"/>
    <w:tmpl w:val="51B64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D21"/>
    <w:multiLevelType w:val="hybridMultilevel"/>
    <w:tmpl w:val="C4E03C1A"/>
    <w:lvl w:ilvl="0" w:tplc="40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1C86036"/>
    <w:multiLevelType w:val="hybridMultilevel"/>
    <w:tmpl w:val="81E49A1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B14A3D"/>
    <w:multiLevelType w:val="hybridMultilevel"/>
    <w:tmpl w:val="51C2D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79F"/>
    <w:multiLevelType w:val="hybridMultilevel"/>
    <w:tmpl w:val="BF664A28"/>
    <w:lvl w:ilvl="0" w:tplc="29003F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4D9107F9"/>
    <w:multiLevelType w:val="hybridMultilevel"/>
    <w:tmpl w:val="4AC24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D5329"/>
    <w:multiLevelType w:val="hybridMultilevel"/>
    <w:tmpl w:val="325EB8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412DA"/>
    <w:multiLevelType w:val="hybridMultilevel"/>
    <w:tmpl w:val="5E72C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016F"/>
    <w:multiLevelType w:val="hybridMultilevel"/>
    <w:tmpl w:val="CB1ED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8339A"/>
    <w:multiLevelType w:val="hybridMultilevel"/>
    <w:tmpl w:val="8F1EF5F0"/>
    <w:lvl w:ilvl="0" w:tplc="39F4B7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6D34347B"/>
    <w:multiLevelType w:val="hybridMultilevel"/>
    <w:tmpl w:val="AB3EE02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DA76229"/>
    <w:multiLevelType w:val="hybridMultilevel"/>
    <w:tmpl w:val="232E13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E14B0"/>
    <w:multiLevelType w:val="hybridMultilevel"/>
    <w:tmpl w:val="99B2A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3FCA"/>
    <w:multiLevelType w:val="hybridMultilevel"/>
    <w:tmpl w:val="22EE46E4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 w15:restartNumberingAfterBreak="0">
    <w:nsid w:val="7E834AA8"/>
    <w:multiLevelType w:val="hybridMultilevel"/>
    <w:tmpl w:val="8C5C208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D55E9F"/>
    <w:multiLevelType w:val="hybridMultilevel"/>
    <w:tmpl w:val="9C5861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21"/>
  </w:num>
  <w:num w:numId="7">
    <w:abstractNumId w:val="2"/>
  </w:num>
  <w:num w:numId="8">
    <w:abstractNumId w:val="4"/>
  </w:num>
  <w:num w:numId="9">
    <w:abstractNumId w:val="6"/>
  </w:num>
  <w:num w:numId="10">
    <w:abstractNumId w:val="26"/>
  </w:num>
  <w:num w:numId="11">
    <w:abstractNumId w:val="5"/>
  </w:num>
  <w:num w:numId="12">
    <w:abstractNumId w:val="24"/>
  </w:num>
  <w:num w:numId="13">
    <w:abstractNumId w:val="3"/>
  </w:num>
  <w:num w:numId="14">
    <w:abstractNumId w:val="20"/>
  </w:num>
  <w:num w:numId="15">
    <w:abstractNumId w:val="13"/>
  </w:num>
  <w:num w:numId="16">
    <w:abstractNumId w:val="17"/>
  </w:num>
  <w:num w:numId="17">
    <w:abstractNumId w:val="23"/>
  </w:num>
  <w:num w:numId="18">
    <w:abstractNumId w:val="12"/>
  </w:num>
  <w:num w:numId="19">
    <w:abstractNumId w:val="25"/>
  </w:num>
  <w:num w:numId="20">
    <w:abstractNumId w:val="14"/>
  </w:num>
  <w:num w:numId="21">
    <w:abstractNumId w:val="10"/>
  </w:num>
  <w:num w:numId="22">
    <w:abstractNumId w:val="22"/>
  </w:num>
  <w:num w:numId="23">
    <w:abstractNumId w:val="8"/>
  </w:num>
  <w:num w:numId="24">
    <w:abstractNumId w:val="16"/>
  </w:num>
  <w:num w:numId="25">
    <w:abstractNumId w:val="9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25"/>
    <w:rsid w:val="00002778"/>
    <w:rsid w:val="00042005"/>
    <w:rsid w:val="000531F9"/>
    <w:rsid w:val="000941D8"/>
    <w:rsid w:val="000B7CB8"/>
    <w:rsid w:val="000D6D15"/>
    <w:rsid w:val="000E43DA"/>
    <w:rsid w:val="000E7954"/>
    <w:rsid w:val="000F779D"/>
    <w:rsid w:val="00103D35"/>
    <w:rsid w:val="0011046A"/>
    <w:rsid w:val="001301D2"/>
    <w:rsid w:val="00135E7D"/>
    <w:rsid w:val="00160EBF"/>
    <w:rsid w:val="001A40E0"/>
    <w:rsid w:val="001C32D5"/>
    <w:rsid w:val="001D6B4C"/>
    <w:rsid w:val="001D6BE6"/>
    <w:rsid w:val="001E05DC"/>
    <w:rsid w:val="00226F00"/>
    <w:rsid w:val="002276B5"/>
    <w:rsid w:val="00233C33"/>
    <w:rsid w:val="00266407"/>
    <w:rsid w:val="002A1B3D"/>
    <w:rsid w:val="002A4666"/>
    <w:rsid w:val="002A7D4C"/>
    <w:rsid w:val="002C10C8"/>
    <w:rsid w:val="002C3B92"/>
    <w:rsid w:val="002C61F2"/>
    <w:rsid w:val="002E6D7F"/>
    <w:rsid w:val="00310750"/>
    <w:rsid w:val="00324582"/>
    <w:rsid w:val="003672C8"/>
    <w:rsid w:val="00376119"/>
    <w:rsid w:val="00383D6B"/>
    <w:rsid w:val="003A3ADE"/>
    <w:rsid w:val="003B3B92"/>
    <w:rsid w:val="003E075F"/>
    <w:rsid w:val="003E51D7"/>
    <w:rsid w:val="003F0F5A"/>
    <w:rsid w:val="004214A6"/>
    <w:rsid w:val="00436922"/>
    <w:rsid w:val="004525E1"/>
    <w:rsid w:val="004A6150"/>
    <w:rsid w:val="004B566F"/>
    <w:rsid w:val="004D1966"/>
    <w:rsid w:val="00527E7B"/>
    <w:rsid w:val="005377B4"/>
    <w:rsid w:val="00547E99"/>
    <w:rsid w:val="00554ABB"/>
    <w:rsid w:val="00570DA7"/>
    <w:rsid w:val="00593877"/>
    <w:rsid w:val="00595FA5"/>
    <w:rsid w:val="005A6173"/>
    <w:rsid w:val="005C479E"/>
    <w:rsid w:val="005D5D68"/>
    <w:rsid w:val="005F2307"/>
    <w:rsid w:val="00601A0A"/>
    <w:rsid w:val="0060370F"/>
    <w:rsid w:val="00604E63"/>
    <w:rsid w:val="006079EB"/>
    <w:rsid w:val="0062682C"/>
    <w:rsid w:val="00631F23"/>
    <w:rsid w:val="00636483"/>
    <w:rsid w:val="0064429F"/>
    <w:rsid w:val="0065681F"/>
    <w:rsid w:val="00663F32"/>
    <w:rsid w:val="006665F4"/>
    <w:rsid w:val="006775D0"/>
    <w:rsid w:val="00682A73"/>
    <w:rsid w:val="00685BA4"/>
    <w:rsid w:val="006C223D"/>
    <w:rsid w:val="006E4411"/>
    <w:rsid w:val="00734C27"/>
    <w:rsid w:val="0075736A"/>
    <w:rsid w:val="00761F24"/>
    <w:rsid w:val="00786D7B"/>
    <w:rsid w:val="007A3BA8"/>
    <w:rsid w:val="007D66B7"/>
    <w:rsid w:val="00806BA3"/>
    <w:rsid w:val="00814776"/>
    <w:rsid w:val="00826BDE"/>
    <w:rsid w:val="00845D83"/>
    <w:rsid w:val="00852BE2"/>
    <w:rsid w:val="00897CD3"/>
    <w:rsid w:val="008A240E"/>
    <w:rsid w:val="008B15BA"/>
    <w:rsid w:val="008C14AD"/>
    <w:rsid w:val="008F4903"/>
    <w:rsid w:val="009026CC"/>
    <w:rsid w:val="00926D36"/>
    <w:rsid w:val="009353AB"/>
    <w:rsid w:val="009376B7"/>
    <w:rsid w:val="009D7D5A"/>
    <w:rsid w:val="00A021C6"/>
    <w:rsid w:val="00A26E4A"/>
    <w:rsid w:val="00A40041"/>
    <w:rsid w:val="00A56711"/>
    <w:rsid w:val="00A62947"/>
    <w:rsid w:val="00A85300"/>
    <w:rsid w:val="00A973FB"/>
    <w:rsid w:val="00AA07A2"/>
    <w:rsid w:val="00AA1D44"/>
    <w:rsid w:val="00AB63C3"/>
    <w:rsid w:val="00AD2AAD"/>
    <w:rsid w:val="00B34052"/>
    <w:rsid w:val="00B455DD"/>
    <w:rsid w:val="00B736DB"/>
    <w:rsid w:val="00B7706E"/>
    <w:rsid w:val="00B801FD"/>
    <w:rsid w:val="00BA0836"/>
    <w:rsid w:val="00BA6125"/>
    <w:rsid w:val="00BB5B54"/>
    <w:rsid w:val="00BC2158"/>
    <w:rsid w:val="00BD4484"/>
    <w:rsid w:val="00BE706D"/>
    <w:rsid w:val="00C063C9"/>
    <w:rsid w:val="00C16E51"/>
    <w:rsid w:val="00C2263F"/>
    <w:rsid w:val="00C3285B"/>
    <w:rsid w:val="00C44DF9"/>
    <w:rsid w:val="00C52F4F"/>
    <w:rsid w:val="00C57DE5"/>
    <w:rsid w:val="00CA4B50"/>
    <w:rsid w:val="00CA700B"/>
    <w:rsid w:val="00CC0D14"/>
    <w:rsid w:val="00CE6CE3"/>
    <w:rsid w:val="00D075AA"/>
    <w:rsid w:val="00D14046"/>
    <w:rsid w:val="00D23932"/>
    <w:rsid w:val="00D33C54"/>
    <w:rsid w:val="00D428CA"/>
    <w:rsid w:val="00D945D6"/>
    <w:rsid w:val="00DA25CA"/>
    <w:rsid w:val="00DC68F6"/>
    <w:rsid w:val="00DD0EE9"/>
    <w:rsid w:val="00DD610A"/>
    <w:rsid w:val="00DF2E28"/>
    <w:rsid w:val="00DF6B9D"/>
    <w:rsid w:val="00E0587F"/>
    <w:rsid w:val="00E16F53"/>
    <w:rsid w:val="00E2409F"/>
    <w:rsid w:val="00E40E04"/>
    <w:rsid w:val="00E41D03"/>
    <w:rsid w:val="00E45602"/>
    <w:rsid w:val="00E537C2"/>
    <w:rsid w:val="00E5725D"/>
    <w:rsid w:val="00E72CA0"/>
    <w:rsid w:val="00EA6117"/>
    <w:rsid w:val="00EE2922"/>
    <w:rsid w:val="00EF5C66"/>
    <w:rsid w:val="00F34CE6"/>
    <w:rsid w:val="00F379EE"/>
    <w:rsid w:val="00F40938"/>
    <w:rsid w:val="00F77A10"/>
    <w:rsid w:val="00FA50D0"/>
    <w:rsid w:val="00FB3D90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FB1B"/>
  <w15:docId w15:val="{4CF2EEE4-5498-44A3-B7F0-0DEF002E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0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2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5D"/>
  </w:style>
  <w:style w:type="paragraph" w:styleId="Footer">
    <w:name w:val="footer"/>
    <w:basedOn w:val="Normal"/>
    <w:link w:val="FooterChar"/>
    <w:uiPriority w:val="99"/>
    <w:unhideWhenUsed/>
    <w:rsid w:val="00E572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deepsingh9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28AE-2CF1-4AB2-8F84-0D6B167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Kaur</dc:creator>
  <cp:lastModifiedBy>Admin</cp:lastModifiedBy>
  <cp:revision>2</cp:revision>
  <cp:lastPrinted>2021-08-16T11:38:00Z</cp:lastPrinted>
  <dcterms:created xsi:type="dcterms:W3CDTF">2022-08-11T20:10:00Z</dcterms:created>
  <dcterms:modified xsi:type="dcterms:W3CDTF">2022-08-11T20:10:00Z</dcterms:modified>
</cp:coreProperties>
</file>